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Cuadrculavistosa-nfasis2"/>
        <w:tblpPr w:leftFromText="141" w:rightFromText="141" w:vertAnchor="page" w:horzAnchor="margin" w:tblpXSpec="center" w:tblpY="3736"/>
        <w:tblW w:w="15911" w:type="dxa"/>
        <w:tblLayout w:type="fixed"/>
        <w:tblLook w:val="04A0" w:firstRow="1" w:lastRow="0" w:firstColumn="1" w:lastColumn="0" w:noHBand="0" w:noVBand="1"/>
      </w:tblPr>
      <w:tblGrid>
        <w:gridCol w:w="817"/>
        <w:gridCol w:w="4570"/>
        <w:gridCol w:w="1701"/>
        <w:gridCol w:w="3290"/>
        <w:gridCol w:w="2760"/>
        <w:gridCol w:w="2773"/>
      </w:tblGrid>
      <w:tr w:rsidR="001A616F" w14:paraId="34B6E8A4" w14:textId="77777777" w:rsidTr="00EB29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66FBBD1F" w14:textId="24CD2009" w:rsidR="001A616F" w:rsidRPr="00296D45" w:rsidRDefault="001A616F" w:rsidP="00EB2927">
            <w:pPr>
              <w:jc w:val="center"/>
              <w:rPr>
                <w:rFonts w:ascii="Century Gothic" w:hAnsi="Century Gothic"/>
              </w:rPr>
            </w:pPr>
            <w:r w:rsidRPr="00296D45">
              <w:rPr>
                <w:rFonts w:ascii="Century Gothic" w:hAnsi="Century Gothic"/>
              </w:rPr>
              <w:t xml:space="preserve">           No.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360CC9CB" w14:textId="77777777" w:rsidR="001A616F" w:rsidRPr="00296D45" w:rsidRDefault="001A616F" w:rsidP="00EB29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</w:rPr>
            </w:pPr>
          </w:p>
          <w:p w14:paraId="629332AA" w14:textId="1EA7C261" w:rsidR="001A616F" w:rsidRPr="00296D45" w:rsidRDefault="001A616F" w:rsidP="00EB29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</w:rPr>
              <w:t>NOMBRE DEL PROCES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23A64D96" w14:textId="77777777" w:rsidR="001A616F" w:rsidRPr="00296D45" w:rsidRDefault="001A616F" w:rsidP="00EB29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</w:rPr>
            </w:pPr>
          </w:p>
          <w:p w14:paraId="440B8CE2" w14:textId="2BA0DCBA" w:rsidR="001A616F" w:rsidRPr="00296D45" w:rsidRDefault="001A616F" w:rsidP="00EB29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</w:rPr>
              <w:t>NOG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3DFB28FE" w14:textId="77777777" w:rsidR="001A616F" w:rsidRPr="00296D45" w:rsidRDefault="001A616F" w:rsidP="00EB29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</w:rPr>
            </w:pPr>
          </w:p>
          <w:p w14:paraId="0A288DE0" w14:textId="4C645DC1" w:rsidR="001A616F" w:rsidRPr="00296D45" w:rsidRDefault="009A42C0" w:rsidP="00EB29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</w:rPr>
              <w:t>PROVEEDOR ADJUDICADO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67606646" w14:textId="77777777" w:rsidR="001A616F" w:rsidRPr="00296D45" w:rsidRDefault="001A616F" w:rsidP="00EB29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</w:rPr>
            </w:pPr>
          </w:p>
          <w:p w14:paraId="50D780B3" w14:textId="5FB0381E" w:rsidR="001A616F" w:rsidRPr="00296D45" w:rsidRDefault="009A42C0" w:rsidP="00EB29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</w:rPr>
              <w:t xml:space="preserve">FECHA </w:t>
            </w:r>
            <w:r w:rsidR="00EB2927">
              <w:rPr>
                <w:rFonts w:ascii="Century Gothic" w:hAnsi="Century Gothic"/>
                <w:color w:val="FFFFFF" w:themeColor="background1"/>
              </w:rPr>
              <w:t xml:space="preserve">Y HORA </w:t>
            </w:r>
            <w:r>
              <w:rPr>
                <w:rFonts w:ascii="Century Gothic" w:hAnsi="Century Gothic"/>
                <w:color w:val="FFFFFF" w:themeColor="background1"/>
              </w:rPr>
              <w:t>DE ADJUDICACIÓN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784068A3" w14:textId="77777777" w:rsidR="001A616F" w:rsidRPr="00296D45" w:rsidRDefault="001A616F" w:rsidP="00EB29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</w:rPr>
            </w:pPr>
          </w:p>
          <w:p w14:paraId="767120F3" w14:textId="76FD8A70" w:rsidR="001A616F" w:rsidRPr="00296D45" w:rsidRDefault="001A616F" w:rsidP="00EB29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</w:rPr>
            </w:pPr>
            <w:r w:rsidRPr="00296D45">
              <w:rPr>
                <w:rFonts w:ascii="Century Gothic" w:hAnsi="Century Gothic"/>
                <w:color w:val="FFFFFF" w:themeColor="background1"/>
              </w:rPr>
              <w:t>MONTO</w:t>
            </w:r>
            <w:r>
              <w:rPr>
                <w:rFonts w:ascii="Century Gothic" w:hAnsi="Century Gothic"/>
                <w:color w:val="FFFFFF" w:themeColor="background1"/>
              </w:rPr>
              <w:t xml:space="preserve"> TOTAL</w:t>
            </w:r>
          </w:p>
        </w:tc>
      </w:tr>
      <w:tr w:rsidR="001A616F" w14:paraId="40B6F2C9" w14:textId="77777777" w:rsidTr="004F2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1C15B1FF" w14:textId="77777777" w:rsidR="001A616F" w:rsidRDefault="001A616F" w:rsidP="00EB2927">
            <w:pPr>
              <w:jc w:val="center"/>
              <w:rPr>
                <w:rFonts w:ascii="Century Gothic" w:hAnsi="Century Gothic"/>
                <w:b/>
              </w:rPr>
            </w:pPr>
          </w:p>
          <w:p w14:paraId="4AAF7ABD" w14:textId="77777777" w:rsidR="001A616F" w:rsidRDefault="001A616F" w:rsidP="00EB2927">
            <w:pPr>
              <w:jc w:val="center"/>
              <w:rPr>
                <w:rFonts w:ascii="Century Gothic" w:hAnsi="Century Gothic"/>
                <w:b/>
              </w:rPr>
            </w:pPr>
          </w:p>
          <w:p w14:paraId="68079BA4" w14:textId="77777777" w:rsidR="001A616F" w:rsidRPr="00EA4F67" w:rsidRDefault="001A616F" w:rsidP="00EB2927">
            <w:pPr>
              <w:jc w:val="center"/>
              <w:rPr>
                <w:rFonts w:ascii="Century Gothic" w:hAnsi="Century Gothic"/>
                <w:b/>
              </w:rPr>
            </w:pPr>
            <w:r w:rsidRPr="00EA4F67">
              <w:rPr>
                <w:rFonts w:ascii="Century Gothic" w:hAnsi="Century Gothic"/>
                <w:b/>
              </w:rPr>
              <w:t>1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13836F48" w14:textId="77777777" w:rsidR="001A616F" w:rsidRDefault="001101A6" w:rsidP="006C4F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 w:rsidRPr="001101A6">
              <w:rPr>
                <w:rFonts w:ascii="Century Gothic" w:hAnsi="Century Gothic"/>
                <w:b/>
              </w:rPr>
              <w:t>ADQUISICIÓN DE MASCARILLAS KN95 PARA USO DEL PERSONAL DE OFICINAS CENTRALES, SEDES MUNICIPALES Y DEPARTAMENTALES DE LA DIRECCIÓN DE ATENCIÓN Y ASISTENCIA AL CONSUMIDOR, DIACO</w:t>
            </w:r>
          </w:p>
          <w:p w14:paraId="3DF9A611" w14:textId="2707488D" w:rsidR="00673DD6" w:rsidRPr="004F27C7" w:rsidRDefault="00673DD6" w:rsidP="006C4F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7808B27F" w14:textId="2D152363" w:rsidR="001A616F" w:rsidRPr="006C4FCA" w:rsidRDefault="001101A6" w:rsidP="00EB2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1101A6">
              <w:rPr>
                <w:rFonts w:ascii="Century Gothic" w:hAnsi="Century Gothic"/>
                <w:b/>
                <w:bCs/>
                <w:sz w:val="24"/>
                <w:szCs w:val="24"/>
              </w:rPr>
              <w:t>14883341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00B498F1" w14:textId="4448E29C" w:rsidR="001A616F" w:rsidRPr="00577037" w:rsidRDefault="001101A6" w:rsidP="00EB2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 w:rsidRPr="001101A6">
              <w:rPr>
                <w:rFonts w:ascii="Century Gothic" w:hAnsi="Century Gothic"/>
                <w:b/>
                <w:bCs/>
              </w:rPr>
              <w:t>MEDICA CONTINENTAL, SOCIEDAD ANONIMA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2B5C111F" w14:textId="60D15781" w:rsidR="00577037" w:rsidRPr="006C4FCA" w:rsidRDefault="001101A6" w:rsidP="006C4F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 w:rsidRPr="001101A6">
              <w:rPr>
                <w:rFonts w:ascii="Century Gothic" w:hAnsi="Century Gothic"/>
                <w:b/>
              </w:rPr>
              <w:t>01.julio.2021 Hora:08:56:44 a.m.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06099541" w14:textId="5A16CAC0" w:rsidR="001A616F" w:rsidRPr="00577037" w:rsidRDefault="001101A6" w:rsidP="006C4F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Q.20,000.00</w:t>
            </w:r>
          </w:p>
        </w:tc>
      </w:tr>
      <w:tr w:rsidR="001101A6" w:rsidRPr="001101A6" w14:paraId="19DBFC7F" w14:textId="77777777" w:rsidTr="008A55D9">
        <w:trPr>
          <w:trHeight w:val="1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29BB60CF" w14:textId="77777777" w:rsidR="001101A6" w:rsidRPr="001101A6" w:rsidRDefault="001101A6" w:rsidP="00EB2927">
            <w:pPr>
              <w:jc w:val="center"/>
              <w:rPr>
                <w:rFonts w:ascii="Century Gothic" w:hAnsi="Century Gothic"/>
                <w:b/>
              </w:rPr>
            </w:pPr>
          </w:p>
          <w:p w14:paraId="147DBF57" w14:textId="77777777" w:rsidR="001101A6" w:rsidRPr="001101A6" w:rsidRDefault="001101A6" w:rsidP="00EB2927">
            <w:pPr>
              <w:jc w:val="center"/>
              <w:rPr>
                <w:rFonts w:ascii="Century Gothic" w:hAnsi="Century Gothic"/>
                <w:b/>
              </w:rPr>
            </w:pPr>
          </w:p>
          <w:p w14:paraId="372233CA" w14:textId="77777777" w:rsidR="001101A6" w:rsidRPr="001101A6" w:rsidRDefault="001101A6" w:rsidP="00EB2927">
            <w:pPr>
              <w:jc w:val="center"/>
              <w:rPr>
                <w:rFonts w:ascii="Century Gothic" w:hAnsi="Century Gothic"/>
                <w:b/>
              </w:rPr>
            </w:pPr>
          </w:p>
          <w:p w14:paraId="3629954A" w14:textId="77777777" w:rsidR="001101A6" w:rsidRPr="001101A6" w:rsidRDefault="001101A6" w:rsidP="00EB2927">
            <w:pPr>
              <w:jc w:val="center"/>
              <w:rPr>
                <w:rFonts w:ascii="Century Gothic" w:hAnsi="Century Gothic"/>
                <w:b/>
              </w:rPr>
            </w:pPr>
          </w:p>
          <w:p w14:paraId="6EEAC413" w14:textId="45069CD5" w:rsidR="001101A6" w:rsidRPr="001101A6" w:rsidRDefault="001101A6" w:rsidP="00EB2927">
            <w:pPr>
              <w:jc w:val="center"/>
              <w:rPr>
                <w:rFonts w:ascii="Century Gothic" w:hAnsi="Century Gothic"/>
                <w:b/>
              </w:rPr>
            </w:pPr>
            <w:r w:rsidRPr="001101A6">
              <w:rPr>
                <w:rFonts w:ascii="Century Gothic" w:hAnsi="Century Gothic"/>
                <w:b/>
              </w:rPr>
              <w:t>2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3450D667" w14:textId="77777777" w:rsidR="001101A6" w:rsidRDefault="001101A6" w:rsidP="006C4F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 w:rsidRPr="001101A6">
              <w:rPr>
                <w:rFonts w:ascii="Century Gothic" w:hAnsi="Century Gothic"/>
                <w:b/>
              </w:rPr>
              <w:t>SERVICIO DE MANTENIMIENTO Y REPARACIÓN EN ÁREA DE SANITARIOS, DE OFICINAS CENTRALES DE LA DIRECCIÓN DE ATENCIÓN Y ASISTENCIA AL CONSUMIDOR -DIACO-, UBICADA EN 7A. AVENIDA 7-61 ZONA 4, TERCER NIVEL, EDIFICIO REGISTRO MERCANTIL.</w:t>
            </w:r>
          </w:p>
          <w:p w14:paraId="3F71053D" w14:textId="35313A54" w:rsidR="00673DD6" w:rsidRPr="001101A6" w:rsidRDefault="00673DD6" w:rsidP="006C4F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5043B3DB" w14:textId="77777777" w:rsidR="001101A6" w:rsidRDefault="001101A6" w:rsidP="00EB2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  <w:p w14:paraId="5057A5CF" w14:textId="77777777" w:rsidR="001101A6" w:rsidRDefault="001101A6" w:rsidP="00EB2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  <w:p w14:paraId="4D80DA74" w14:textId="77777777" w:rsidR="001101A6" w:rsidRDefault="001101A6" w:rsidP="00EB2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  <w:p w14:paraId="6DE2C435" w14:textId="3C978A99" w:rsidR="001101A6" w:rsidRPr="001101A6" w:rsidRDefault="001101A6" w:rsidP="00EB2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1101A6">
              <w:rPr>
                <w:rFonts w:ascii="Century Gothic" w:hAnsi="Century Gothic"/>
                <w:b/>
                <w:sz w:val="24"/>
                <w:szCs w:val="24"/>
              </w:rPr>
              <w:t>14945606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7363A1D1" w14:textId="77777777" w:rsidR="001101A6" w:rsidRDefault="001101A6" w:rsidP="00EB2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  <w:p w14:paraId="2F8E174C" w14:textId="1CACE082" w:rsidR="001101A6" w:rsidRPr="001101A6" w:rsidRDefault="001101A6" w:rsidP="00EB2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 w:rsidRPr="001101A6">
              <w:rPr>
                <w:rFonts w:ascii="Century Gothic" w:hAnsi="Century Gothic"/>
                <w:b/>
              </w:rPr>
              <w:t>REMODELACIONES, CONSTRUCCIÓN Y MANTENIMIENTO, SOCIEDAD ANÓNIMA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60C370CA" w14:textId="77777777" w:rsidR="001101A6" w:rsidRDefault="001101A6" w:rsidP="006C4F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  <w:p w14:paraId="44CAE9E5" w14:textId="77777777" w:rsidR="001101A6" w:rsidRDefault="001101A6" w:rsidP="006C4F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  <w:p w14:paraId="792083C4" w14:textId="2F2D954C" w:rsidR="001101A6" w:rsidRPr="001101A6" w:rsidRDefault="001101A6" w:rsidP="006C4F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 w:rsidRPr="001101A6">
              <w:rPr>
                <w:rFonts w:ascii="Century Gothic" w:hAnsi="Century Gothic"/>
                <w:b/>
              </w:rPr>
              <w:t>09.julio.2021 Hora:03:47:16 p.m.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377BE157" w14:textId="77777777" w:rsidR="001101A6" w:rsidRDefault="001101A6" w:rsidP="006C4F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  <w:p w14:paraId="268096B5" w14:textId="77777777" w:rsidR="001101A6" w:rsidRDefault="001101A6" w:rsidP="006C4F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  <w:p w14:paraId="59DC1700" w14:textId="77777777" w:rsidR="001101A6" w:rsidRDefault="001101A6" w:rsidP="006C4F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8"/>
                <w:szCs w:val="28"/>
              </w:rPr>
            </w:pPr>
          </w:p>
          <w:p w14:paraId="6F6BE924" w14:textId="02C555B0" w:rsidR="001101A6" w:rsidRPr="001101A6" w:rsidRDefault="001101A6" w:rsidP="006C4F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8"/>
                <w:szCs w:val="28"/>
              </w:rPr>
            </w:pPr>
            <w:r w:rsidRPr="001101A6">
              <w:rPr>
                <w:rFonts w:ascii="Century Gothic" w:hAnsi="Century Gothic"/>
                <w:b/>
                <w:sz w:val="28"/>
                <w:szCs w:val="28"/>
              </w:rPr>
              <w:t>Q.14,400.00</w:t>
            </w:r>
          </w:p>
        </w:tc>
      </w:tr>
      <w:tr w:rsidR="001101A6" w:rsidRPr="001101A6" w14:paraId="1D15F1A3" w14:textId="77777777" w:rsidTr="00314D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639DA956" w14:textId="77777777" w:rsidR="001101A6" w:rsidRPr="001101A6" w:rsidRDefault="001101A6" w:rsidP="00EB2927">
            <w:pPr>
              <w:jc w:val="center"/>
              <w:rPr>
                <w:rFonts w:ascii="Century Gothic" w:hAnsi="Century Gothic"/>
                <w:b/>
              </w:rPr>
            </w:pPr>
          </w:p>
          <w:p w14:paraId="327634F7" w14:textId="77777777" w:rsidR="001101A6" w:rsidRPr="001101A6" w:rsidRDefault="001101A6" w:rsidP="00EB2927">
            <w:pPr>
              <w:jc w:val="center"/>
              <w:rPr>
                <w:rFonts w:ascii="Century Gothic" w:hAnsi="Century Gothic"/>
                <w:b/>
              </w:rPr>
            </w:pPr>
          </w:p>
          <w:p w14:paraId="33636660" w14:textId="77777777" w:rsidR="001101A6" w:rsidRDefault="001101A6" w:rsidP="00EB2927">
            <w:pPr>
              <w:jc w:val="center"/>
              <w:rPr>
                <w:rFonts w:ascii="Century Gothic" w:hAnsi="Century Gothic"/>
                <w:b/>
              </w:rPr>
            </w:pPr>
          </w:p>
          <w:p w14:paraId="075B3D4E" w14:textId="77777777" w:rsidR="001101A6" w:rsidRDefault="001101A6" w:rsidP="00EB2927">
            <w:pPr>
              <w:jc w:val="center"/>
              <w:rPr>
                <w:rFonts w:ascii="Century Gothic" w:hAnsi="Century Gothic"/>
                <w:b/>
              </w:rPr>
            </w:pPr>
          </w:p>
          <w:p w14:paraId="6E9D4179" w14:textId="7451079B" w:rsidR="001101A6" w:rsidRPr="001101A6" w:rsidRDefault="001101A6" w:rsidP="00EB2927">
            <w:pPr>
              <w:jc w:val="center"/>
              <w:rPr>
                <w:rFonts w:ascii="Century Gothic" w:hAnsi="Century Gothic"/>
                <w:b/>
              </w:rPr>
            </w:pPr>
            <w:r w:rsidRPr="001101A6">
              <w:rPr>
                <w:rFonts w:ascii="Century Gothic" w:hAnsi="Century Gothic"/>
                <w:b/>
              </w:rPr>
              <w:t>3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21E5A29D" w14:textId="0D19C8FE" w:rsidR="001101A6" w:rsidRPr="001101A6" w:rsidRDefault="001101A6" w:rsidP="006C4F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 w:rsidRPr="001101A6">
              <w:rPr>
                <w:rFonts w:ascii="Century Gothic" w:hAnsi="Century Gothic"/>
                <w:b/>
              </w:rPr>
              <w:t>SERVICIO DE MANTENIMIENTO Y REPARACIÓN EN ÁREA DE SANITARIOS DEL DEPARTAMENTO DE SERVICIOS AL CONSUMIDOR -CENTRO DE ATENCIÓN DE QUEJAS-, DE LA DIRECCIÓN DE ATENCIÓN Y ASISTENCIA AL CONSUMIDOR DIACO, UBICADA EN 6A. AVENIDA 0-35 ZONA 4, TERCER NIVEL, CENTRO COMERCIAL PLAZA ZONA 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63496F54" w14:textId="77777777" w:rsidR="001101A6" w:rsidRDefault="001101A6" w:rsidP="00EB2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  <w:p w14:paraId="1340C588" w14:textId="77777777" w:rsidR="001101A6" w:rsidRDefault="001101A6" w:rsidP="00EB2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  <w:p w14:paraId="36E6A7FB" w14:textId="77777777" w:rsidR="001101A6" w:rsidRDefault="001101A6" w:rsidP="00EB2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  <w:p w14:paraId="49C71D27" w14:textId="77777777" w:rsidR="001101A6" w:rsidRDefault="001101A6" w:rsidP="00EB2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  <w:p w14:paraId="019C2AFE" w14:textId="31406F92" w:rsidR="001101A6" w:rsidRPr="001101A6" w:rsidRDefault="001101A6" w:rsidP="00EB2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1101A6">
              <w:rPr>
                <w:rFonts w:ascii="Century Gothic" w:hAnsi="Century Gothic"/>
                <w:b/>
                <w:sz w:val="24"/>
                <w:szCs w:val="24"/>
              </w:rPr>
              <w:t>14946769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76B63A41" w14:textId="77777777" w:rsidR="001101A6" w:rsidRDefault="001101A6" w:rsidP="00EB2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  <w:p w14:paraId="47E5CEB1" w14:textId="77777777" w:rsidR="001101A6" w:rsidRDefault="001101A6" w:rsidP="00EB2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  <w:p w14:paraId="5F2A1076" w14:textId="10050FD4" w:rsidR="001101A6" w:rsidRPr="001101A6" w:rsidRDefault="001101A6" w:rsidP="00EB2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 w:rsidRPr="001101A6">
              <w:rPr>
                <w:rFonts w:ascii="Century Gothic" w:hAnsi="Century Gothic"/>
                <w:b/>
              </w:rPr>
              <w:t>REMODELACIONES, CONSTRUCCIÓN Y MANTENIMIENTO, SOCIEDAD ANÓNIMA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56373889" w14:textId="77777777" w:rsidR="001101A6" w:rsidRDefault="001101A6" w:rsidP="006C4F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  <w:p w14:paraId="1F80D09D" w14:textId="77777777" w:rsidR="001101A6" w:rsidRDefault="001101A6" w:rsidP="006C4F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  <w:p w14:paraId="2BCFDFA4" w14:textId="77777777" w:rsidR="001101A6" w:rsidRDefault="001101A6" w:rsidP="006C4F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  <w:p w14:paraId="6BC675ED" w14:textId="2D3CFF0D" w:rsidR="001101A6" w:rsidRPr="001101A6" w:rsidRDefault="001101A6" w:rsidP="006C4F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 w:rsidRPr="001101A6">
              <w:rPr>
                <w:rFonts w:ascii="Century Gothic" w:hAnsi="Century Gothic"/>
                <w:b/>
              </w:rPr>
              <w:t>09.julio.2021 Hora:03:53:21 p.m.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5868C397" w14:textId="77777777" w:rsidR="001101A6" w:rsidRDefault="001101A6" w:rsidP="006C4F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8"/>
                <w:szCs w:val="28"/>
              </w:rPr>
            </w:pPr>
          </w:p>
          <w:p w14:paraId="462449E7" w14:textId="77777777" w:rsidR="001101A6" w:rsidRDefault="001101A6" w:rsidP="006C4F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8"/>
                <w:szCs w:val="28"/>
              </w:rPr>
            </w:pPr>
          </w:p>
          <w:p w14:paraId="7933F8C8" w14:textId="77777777" w:rsidR="001101A6" w:rsidRDefault="001101A6" w:rsidP="006C4F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8"/>
                <w:szCs w:val="28"/>
              </w:rPr>
            </w:pPr>
          </w:p>
          <w:p w14:paraId="37A70274" w14:textId="181150B2" w:rsidR="001101A6" w:rsidRPr="001101A6" w:rsidRDefault="001101A6" w:rsidP="006C4F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8"/>
                <w:szCs w:val="28"/>
              </w:rPr>
            </w:pPr>
            <w:r w:rsidRPr="001101A6">
              <w:rPr>
                <w:rFonts w:ascii="Century Gothic" w:hAnsi="Century Gothic"/>
                <w:b/>
                <w:sz w:val="28"/>
                <w:szCs w:val="28"/>
              </w:rPr>
              <w:t>Q. 14,400.00</w:t>
            </w:r>
          </w:p>
        </w:tc>
      </w:tr>
    </w:tbl>
    <w:p w14:paraId="2C5BA570" w14:textId="77777777" w:rsidR="00EB2927" w:rsidRPr="001101A6" w:rsidRDefault="00EB2927" w:rsidP="00EB2927">
      <w:pPr>
        <w:tabs>
          <w:tab w:val="left" w:pos="1605"/>
        </w:tabs>
        <w:spacing w:after="0"/>
        <w:rPr>
          <w:rFonts w:ascii="Century Gothic" w:hAnsi="Century Gothic"/>
          <w:b/>
          <w:bCs/>
          <w:sz w:val="28"/>
          <w:szCs w:val="28"/>
        </w:rPr>
      </w:pPr>
      <w:bookmarkStart w:id="0" w:name="_GoBack"/>
      <w:bookmarkEnd w:id="0"/>
    </w:p>
    <w:p w14:paraId="75958280" w14:textId="52E67CE6" w:rsidR="00473345" w:rsidRPr="001101A6" w:rsidRDefault="00EB2927" w:rsidP="00EB2927">
      <w:pPr>
        <w:tabs>
          <w:tab w:val="left" w:pos="1605"/>
        </w:tabs>
        <w:spacing w:after="0"/>
        <w:rPr>
          <w:rFonts w:ascii="Century Gothic" w:hAnsi="Century Gothic"/>
          <w:b/>
          <w:bCs/>
          <w:sz w:val="28"/>
          <w:szCs w:val="28"/>
        </w:rPr>
      </w:pPr>
      <w:r w:rsidRPr="001101A6">
        <w:rPr>
          <w:rFonts w:ascii="Century Gothic" w:hAnsi="Century Gothic"/>
          <w:b/>
          <w:bCs/>
          <w:sz w:val="28"/>
          <w:szCs w:val="28"/>
        </w:rPr>
        <w:t xml:space="preserve">           </w:t>
      </w:r>
      <w:r w:rsidR="004C0FB3" w:rsidRPr="001101A6">
        <w:rPr>
          <w:rFonts w:ascii="Century Gothic" w:hAnsi="Century Gothic"/>
          <w:b/>
          <w:bCs/>
          <w:sz w:val="28"/>
          <w:szCs w:val="28"/>
        </w:rPr>
        <w:t>UNIDAD EJECUTORA 106</w:t>
      </w:r>
    </w:p>
    <w:p w14:paraId="2422A427" w14:textId="4C38D987" w:rsidR="005F6338" w:rsidRPr="001101A6" w:rsidRDefault="00EB2927" w:rsidP="00EB2927">
      <w:pPr>
        <w:tabs>
          <w:tab w:val="left" w:pos="1605"/>
        </w:tabs>
        <w:spacing w:after="0"/>
        <w:rPr>
          <w:rFonts w:ascii="Century Gothic" w:hAnsi="Century Gothic"/>
          <w:b/>
          <w:bCs/>
          <w:sz w:val="28"/>
          <w:szCs w:val="28"/>
        </w:rPr>
      </w:pPr>
      <w:r w:rsidRPr="001101A6">
        <w:rPr>
          <w:rFonts w:ascii="Century Gothic" w:hAnsi="Century Gothic"/>
          <w:b/>
          <w:bCs/>
          <w:sz w:val="28"/>
          <w:szCs w:val="28"/>
        </w:rPr>
        <w:t xml:space="preserve">           </w:t>
      </w:r>
      <w:r w:rsidR="004C0FB3" w:rsidRPr="001101A6">
        <w:rPr>
          <w:rFonts w:ascii="Century Gothic" w:hAnsi="Century Gothic"/>
          <w:b/>
          <w:bCs/>
          <w:sz w:val="28"/>
          <w:szCs w:val="28"/>
        </w:rPr>
        <w:t>INFORMACIÓN DE COMPRAS DIRE</w:t>
      </w:r>
      <w:r w:rsidR="003520D5" w:rsidRPr="001101A6">
        <w:rPr>
          <w:rFonts w:ascii="Century Gothic" w:hAnsi="Century Gothic"/>
          <w:b/>
          <w:bCs/>
          <w:sz w:val="28"/>
          <w:szCs w:val="28"/>
        </w:rPr>
        <w:t>CTAS CORRESPONDIENTES A</w:t>
      </w:r>
      <w:r w:rsidR="00150077" w:rsidRPr="001101A6">
        <w:rPr>
          <w:rFonts w:ascii="Century Gothic" w:hAnsi="Century Gothic"/>
          <w:b/>
          <w:bCs/>
          <w:sz w:val="28"/>
          <w:szCs w:val="28"/>
        </w:rPr>
        <w:t>L MES DE</w:t>
      </w:r>
      <w:r w:rsidR="00304652" w:rsidRPr="001101A6">
        <w:rPr>
          <w:rFonts w:ascii="Century Gothic" w:hAnsi="Century Gothic"/>
          <w:b/>
          <w:bCs/>
          <w:sz w:val="28"/>
          <w:szCs w:val="28"/>
        </w:rPr>
        <w:t xml:space="preserve"> </w:t>
      </w:r>
      <w:r w:rsidR="00BE3E3C">
        <w:rPr>
          <w:rFonts w:ascii="Century Gothic" w:hAnsi="Century Gothic"/>
          <w:b/>
          <w:bCs/>
          <w:sz w:val="28"/>
          <w:szCs w:val="28"/>
        </w:rPr>
        <w:t>JUL</w:t>
      </w:r>
      <w:r w:rsidR="004F27C7" w:rsidRPr="001101A6">
        <w:rPr>
          <w:rFonts w:ascii="Century Gothic" w:hAnsi="Century Gothic"/>
          <w:b/>
          <w:bCs/>
          <w:sz w:val="28"/>
          <w:szCs w:val="28"/>
        </w:rPr>
        <w:t>IO</w:t>
      </w:r>
      <w:r w:rsidR="004C0FB3" w:rsidRPr="001101A6">
        <w:rPr>
          <w:rFonts w:ascii="Century Gothic" w:hAnsi="Century Gothic"/>
          <w:b/>
          <w:bCs/>
          <w:sz w:val="28"/>
          <w:szCs w:val="28"/>
        </w:rPr>
        <w:t xml:space="preserve"> </w:t>
      </w:r>
      <w:r w:rsidR="00150077" w:rsidRPr="001101A6">
        <w:rPr>
          <w:rFonts w:ascii="Century Gothic" w:hAnsi="Century Gothic"/>
          <w:b/>
          <w:bCs/>
          <w:sz w:val="28"/>
          <w:szCs w:val="28"/>
        </w:rPr>
        <w:t xml:space="preserve">DE </w:t>
      </w:r>
      <w:r w:rsidR="004C0FB3" w:rsidRPr="001101A6">
        <w:rPr>
          <w:rFonts w:ascii="Century Gothic" w:hAnsi="Century Gothic"/>
          <w:b/>
          <w:bCs/>
          <w:sz w:val="28"/>
          <w:szCs w:val="28"/>
        </w:rPr>
        <w:t>2021</w:t>
      </w:r>
    </w:p>
    <w:p w14:paraId="57A39922" w14:textId="20265C4D" w:rsidR="00125DB3" w:rsidRPr="001101A6" w:rsidRDefault="00EB2927" w:rsidP="005E47A5">
      <w:pPr>
        <w:tabs>
          <w:tab w:val="left" w:pos="1605"/>
        </w:tabs>
        <w:spacing w:after="0"/>
        <w:rPr>
          <w:rFonts w:ascii="Century Gothic" w:hAnsi="Century Gothic"/>
          <w:b/>
          <w:bCs/>
          <w:sz w:val="28"/>
          <w:szCs w:val="28"/>
        </w:rPr>
      </w:pPr>
      <w:r w:rsidRPr="001101A6">
        <w:rPr>
          <w:rFonts w:ascii="Century Gothic" w:hAnsi="Century Gothic"/>
          <w:b/>
          <w:bCs/>
          <w:sz w:val="28"/>
          <w:szCs w:val="28"/>
        </w:rPr>
        <w:t xml:space="preserve">           </w:t>
      </w:r>
      <w:r w:rsidR="00AB1046" w:rsidRPr="001101A6">
        <w:rPr>
          <w:rFonts w:ascii="Century Gothic" w:hAnsi="Century Gothic"/>
          <w:b/>
          <w:bCs/>
          <w:sz w:val="28"/>
          <w:szCs w:val="28"/>
        </w:rPr>
        <w:t xml:space="preserve">-ARTÍCULO 10, NUMERAL 22- </w:t>
      </w:r>
      <w:r w:rsidR="004C0FB3" w:rsidRPr="001101A6">
        <w:rPr>
          <w:rFonts w:ascii="Century Gothic" w:hAnsi="Century Gothic"/>
          <w:b/>
          <w:bCs/>
          <w:sz w:val="28"/>
          <w:szCs w:val="28"/>
        </w:rPr>
        <w:t>LEY DE ACCESO A LA INFORMACI</w:t>
      </w:r>
      <w:r w:rsidR="00AB1046" w:rsidRPr="001101A6">
        <w:rPr>
          <w:rFonts w:ascii="Century Gothic" w:hAnsi="Century Gothic"/>
          <w:b/>
          <w:bCs/>
          <w:sz w:val="28"/>
          <w:szCs w:val="28"/>
        </w:rPr>
        <w:t>ÓN PÚBLICA</w:t>
      </w:r>
    </w:p>
    <w:p w14:paraId="6023AEA2" w14:textId="53EF5F3B" w:rsidR="00C02589" w:rsidRPr="001101A6" w:rsidRDefault="00C02589" w:rsidP="00C02589">
      <w:pPr>
        <w:rPr>
          <w:rFonts w:ascii="Century Gothic" w:hAnsi="Century Gothic"/>
          <w:b/>
          <w:sz w:val="28"/>
        </w:rPr>
      </w:pPr>
    </w:p>
    <w:p w14:paraId="3658BEBA" w14:textId="77777777" w:rsidR="00304652" w:rsidRPr="001101A6" w:rsidRDefault="00304652" w:rsidP="00304652">
      <w:pPr>
        <w:spacing w:after="0" w:line="240" w:lineRule="auto"/>
        <w:jc w:val="center"/>
        <w:rPr>
          <w:rFonts w:ascii="Century Gothic" w:hAnsi="Century Gothic"/>
          <w:b/>
          <w:color w:val="3C3C3C"/>
          <w:sz w:val="18"/>
          <w:szCs w:val="18"/>
          <w:shd w:val="clear" w:color="auto" w:fill="E9F4FF"/>
        </w:rPr>
      </w:pPr>
    </w:p>
    <w:p w14:paraId="76D24AFE" w14:textId="77777777" w:rsidR="00304652" w:rsidRPr="001101A6" w:rsidRDefault="00304652" w:rsidP="00304652">
      <w:pPr>
        <w:spacing w:after="0" w:line="240" w:lineRule="auto"/>
        <w:jc w:val="center"/>
        <w:rPr>
          <w:rFonts w:ascii="Century Gothic" w:hAnsi="Century Gothic"/>
          <w:b/>
          <w:color w:val="3C3C3C"/>
          <w:sz w:val="18"/>
          <w:szCs w:val="18"/>
          <w:shd w:val="clear" w:color="auto" w:fill="E9F4FF"/>
        </w:rPr>
      </w:pPr>
    </w:p>
    <w:p w14:paraId="7C93F864" w14:textId="77777777" w:rsidR="00304652" w:rsidRPr="001101A6" w:rsidRDefault="00304652" w:rsidP="00717555">
      <w:pPr>
        <w:spacing w:after="0" w:line="240" w:lineRule="auto"/>
        <w:rPr>
          <w:rFonts w:ascii="Century Gothic" w:hAnsi="Century Gothic"/>
          <w:b/>
          <w:color w:val="3C3C3C"/>
          <w:sz w:val="18"/>
          <w:szCs w:val="18"/>
          <w:shd w:val="clear" w:color="auto" w:fill="E9F4FF"/>
        </w:rPr>
      </w:pPr>
    </w:p>
    <w:p w14:paraId="53AD19ED" w14:textId="77777777" w:rsidR="00304652" w:rsidRPr="001101A6" w:rsidRDefault="00304652" w:rsidP="00DE4D74">
      <w:pPr>
        <w:spacing w:after="0" w:line="240" w:lineRule="auto"/>
        <w:rPr>
          <w:rFonts w:ascii="Century Gothic" w:hAnsi="Century Gothic"/>
          <w:b/>
          <w:color w:val="3C3C3C"/>
          <w:sz w:val="18"/>
          <w:szCs w:val="18"/>
          <w:shd w:val="clear" w:color="auto" w:fill="E9F4FF"/>
        </w:rPr>
      </w:pPr>
    </w:p>
    <w:tbl>
      <w:tblPr>
        <w:tblStyle w:val="Cuadrculavistosa-nfasis2"/>
        <w:tblpPr w:leftFromText="141" w:rightFromText="141" w:vertAnchor="page" w:horzAnchor="margin" w:tblpXSpec="center" w:tblpY="3736"/>
        <w:tblW w:w="15911" w:type="dxa"/>
        <w:tblLayout w:type="fixed"/>
        <w:tblLook w:val="04A0" w:firstRow="1" w:lastRow="0" w:firstColumn="1" w:lastColumn="0" w:noHBand="0" w:noVBand="1"/>
      </w:tblPr>
      <w:tblGrid>
        <w:gridCol w:w="817"/>
        <w:gridCol w:w="4570"/>
        <w:gridCol w:w="1701"/>
        <w:gridCol w:w="3290"/>
        <w:gridCol w:w="2760"/>
        <w:gridCol w:w="2773"/>
      </w:tblGrid>
      <w:tr w:rsidR="00717555" w:rsidRPr="001101A6" w14:paraId="41104062" w14:textId="77777777" w:rsidTr="005E64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427F0011" w14:textId="77777777" w:rsidR="00717555" w:rsidRPr="001101A6" w:rsidRDefault="00717555" w:rsidP="005E6499">
            <w:pPr>
              <w:jc w:val="center"/>
              <w:rPr>
                <w:rFonts w:ascii="Century Gothic" w:hAnsi="Century Gothic"/>
                <w:i/>
              </w:rPr>
            </w:pPr>
            <w:r w:rsidRPr="001101A6">
              <w:rPr>
                <w:rFonts w:ascii="Century Gothic" w:hAnsi="Century Gothic"/>
                <w:i/>
              </w:rPr>
              <w:t xml:space="preserve">           No.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1D325EC0" w14:textId="77777777" w:rsidR="00717555" w:rsidRPr="001101A6" w:rsidRDefault="00717555" w:rsidP="005E64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color w:val="FFFFFF" w:themeColor="background1"/>
              </w:rPr>
            </w:pPr>
          </w:p>
          <w:p w14:paraId="3069A5AC" w14:textId="77777777" w:rsidR="00717555" w:rsidRPr="001101A6" w:rsidRDefault="00717555" w:rsidP="005E64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color w:val="FFFFFF" w:themeColor="background1"/>
              </w:rPr>
            </w:pPr>
            <w:r w:rsidRPr="001101A6">
              <w:rPr>
                <w:rFonts w:ascii="Century Gothic" w:hAnsi="Century Gothic"/>
                <w:i/>
                <w:color w:val="FFFFFF" w:themeColor="background1"/>
              </w:rPr>
              <w:t>NOMBRE DEL PROCES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60057A9E" w14:textId="77777777" w:rsidR="00717555" w:rsidRPr="001101A6" w:rsidRDefault="00717555" w:rsidP="005E64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color w:val="FFFFFF" w:themeColor="background1"/>
              </w:rPr>
            </w:pPr>
          </w:p>
          <w:p w14:paraId="4D3DF602" w14:textId="77777777" w:rsidR="00717555" w:rsidRPr="001101A6" w:rsidRDefault="00717555" w:rsidP="005E64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color w:val="FFFFFF" w:themeColor="background1"/>
              </w:rPr>
            </w:pPr>
            <w:r w:rsidRPr="001101A6">
              <w:rPr>
                <w:rFonts w:ascii="Century Gothic" w:hAnsi="Century Gothic"/>
                <w:i/>
                <w:color w:val="FFFFFF" w:themeColor="background1"/>
              </w:rPr>
              <w:t>NOG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5D13992B" w14:textId="77777777" w:rsidR="00717555" w:rsidRPr="001101A6" w:rsidRDefault="00717555" w:rsidP="005E64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color w:val="FFFFFF" w:themeColor="background1"/>
              </w:rPr>
            </w:pPr>
          </w:p>
          <w:p w14:paraId="53E7FCC8" w14:textId="77777777" w:rsidR="00717555" w:rsidRPr="001101A6" w:rsidRDefault="00717555" w:rsidP="005E64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color w:val="FFFFFF" w:themeColor="background1"/>
              </w:rPr>
            </w:pPr>
            <w:r w:rsidRPr="001101A6">
              <w:rPr>
                <w:rFonts w:ascii="Century Gothic" w:hAnsi="Century Gothic"/>
                <w:i/>
                <w:color w:val="FFFFFF" w:themeColor="background1"/>
              </w:rPr>
              <w:t>PROVEEDOR ADJUDICADO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05D96FA8" w14:textId="77777777" w:rsidR="00717555" w:rsidRPr="001101A6" w:rsidRDefault="00717555" w:rsidP="005E64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color w:val="FFFFFF" w:themeColor="background1"/>
              </w:rPr>
            </w:pPr>
          </w:p>
          <w:p w14:paraId="019D4232" w14:textId="77777777" w:rsidR="00717555" w:rsidRPr="001101A6" w:rsidRDefault="00717555" w:rsidP="005E64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color w:val="FFFFFF" w:themeColor="background1"/>
              </w:rPr>
            </w:pPr>
            <w:r w:rsidRPr="001101A6">
              <w:rPr>
                <w:rFonts w:ascii="Century Gothic" w:hAnsi="Century Gothic"/>
                <w:i/>
                <w:color w:val="FFFFFF" w:themeColor="background1"/>
              </w:rPr>
              <w:t>FECHA Y HORA DE ADJUDICACIÓN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09013A8E" w14:textId="77777777" w:rsidR="00717555" w:rsidRPr="001101A6" w:rsidRDefault="00717555" w:rsidP="005E64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color w:val="FFFFFF" w:themeColor="background1"/>
              </w:rPr>
            </w:pPr>
          </w:p>
          <w:p w14:paraId="0F300A85" w14:textId="77777777" w:rsidR="00717555" w:rsidRPr="001101A6" w:rsidRDefault="00717555" w:rsidP="005E64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color w:val="FFFFFF" w:themeColor="background1"/>
              </w:rPr>
            </w:pPr>
            <w:r w:rsidRPr="001101A6">
              <w:rPr>
                <w:rFonts w:ascii="Century Gothic" w:hAnsi="Century Gothic"/>
                <w:i/>
                <w:color w:val="FFFFFF" w:themeColor="background1"/>
              </w:rPr>
              <w:t>MONTO TOTAL</w:t>
            </w:r>
          </w:p>
        </w:tc>
      </w:tr>
      <w:tr w:rsidR="001101A6" w:rsidRPr="001101A6" w14:paraId="51F60155" w14:textId="77777777" w:rsidTr="003B1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0FBA0CD0" w14:textId="77777777" w:rsidR="001101A6" w:rsidRPr="001101A6" w:rsidRDefault="001101A6" w:rsidP="005E6499">
            <w:pPr>
              <w:jc w:val="center"/>
              <w:rPr>
                <w:rFonts w:ascii="Century Gothic" w:hAnsi="Century Gothic"/>
                <w:b/>
                <w:i/>
              </w:rPr>
            </w:pPr>
          </w:p>
          <w:p w14:paraId="6F8A412E" w14:textId="77777777" w:rsidR="001101A6" w:rsidRPr="001101A6" w:rsidRDefault="001101A6" w:rsidP="005E6499">
            <w:pPr>
              <w:jc w:val="center"/>
              <w:rPr>
                <w:rFonts w:ascii="Century Gothic" w:hAnsi="Century Gothic"/>
                <w:b/>
                <w:i/>
              </w:rPr>
            </w:pPr>
          </w:p>
          <w:p w14:paraId="25F375B4" w14:textId="77777777" w:rsidR="001101A6" w:rsidRPr="001101A6" w:rsidRDefault="001101A6" w:rsidP="005E6499">
            <w:pPr>
              <w:jc w:val="center"/>
              <w:rPr>
                <w:rFonts w:ascii="Century Gothic" w:hAnsi="Century Gothic"/>
                <w:b/>
                <w:i/>
              </w:rPr>
            </w:pPr>
          </w:p>
          <w:p w14:paraId="1F957DD6" w14:textId="7BDAB0B5" w:rsidR="001101A6" w:rsidRPr="001101A6" w:rsidRDefault="001101A6" w:rsidP="005E6499">
            <w:pPr>
              <w:jc w:val="center"/>
              <w:rPr>
                <w:rFonts w:ascii="Century Gothic" w:hAnsi="Century Gothic"/>
                <w:b/>
                <w:i/>
              </w:rPr>
            </w:pPr>
            <w:r w:rsidRPr="001101A6">
              <w:rPr>
                <w:rFonts w:ascii="Century Gothic" w:hAnsi="Century Gothic"/>
                <w:b/>
                <w:i/>
              </w:rPr>
              <w:t>4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63A4F3D9" w14:textId="77777777" w:rsidR="00673DD6" w:rsidRDefault="00673DD6" w:rsidP="005E64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  <w:p w14:paraId="4A2BC344" w14:textId="77777777" w:rsidR="001101A6" w:rsidRDefault="001101A6" w:rsidP="005E64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 w:rsidRPr="001101A6">
              <w:rPr>
                <w:rFonts w:ascii="Century Gothic" w:hAnsi="Century Gothic"/>
                <w:b/>
              </w:rPr>
              <w:t>ADQUISICIÓN DE CUPONES CANJEABLES POR COMBUSTIBLE DIESEL Y/O GASOLINA PARA USO DE LOS VEHÍCULOS DE LA DIRECCIÓN DE ATENCIÓN Y ASISTENCIA AL CONSUMIDOR DIACO</w:t>
            </w:r>
          </w:p>
          <w:p w14:paraId="45093C4E" w14:textId="21E26C3F" w:rsidR="00673DD6" w:rsidRPr="001101A6" w:rsidRDefault="00673DD6" w:rsidP="005E64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579FBC2B" w14:textId="77777777" w:rsidR="001101A6" w:rsidRDefault="001101A6" w:rsidP="005E64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2602A879" w14:textId="77777777" w:rsidR="001101A6" w:rsidRDefault="001101A6" w:rsidP="005E64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72A220CE" w14:textId="77777777" w:rsidR="00673DD6" w:rsidRDefault="00673DD6" w:rsidP="005E64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0E5B53B5" w14:textId="065F7A5E" w:rsidR="001101A6" w:rsidRPr="001101A6" w:rsidRDefault="001101A6" w:rsidP="005E64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1101A6">
              <w:rPr>
                <w:rFonts w:ascii="Century Gothic" w:hAnsi="Century Gothic"/>
                <w:b/>
                <w:sz w:val="24"/>
                <w:szCs w:val="24"/>
              </w:rPr>
              <w:t>14957612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0D5A052F" w14:textId="77777777" w:rsidR="001101A6" w:rsidRDefault="001101A6" w:rsidP="007175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  <w:p w14:paraId="50D179A5" w14:textId="77777777" w:rsidR="00673DD6" w:rsidRDefault="00673DD6" w:rsidP="007175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  <w:p w14:paraId="60A6F249" w14:textId="17E61495" w:rsidR="001101A6" w:rsidRPr="001101A6" w:rsidRDefault="001101A6" w:rsidP="007175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 w:rsidRPr="001101A6">
              <w:rPr>
                <w:rFonts w:ascii="Century Gothic" w:hAnsi="Century Gothic"/>
                <w:b/>
              </w:rPr>
              <w:t>UNO GUATEMALA, SOCIEDAD ANÓNIMA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02CCFEDD" w14:textId="77777777" w:rsidR="001101A6" w:rsidRDefault="001101A6" w:rsidP="005E64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  <w:p w14:paraId="0F347DB2" w14:textId="77777777" w:rsidR="00673DD6" w:rsidRDefault="00673DD6" w:rsidP="005E64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  <w:p w14:paraId="7FA9C8CF" w14:textId="70B066F3" w:rsidR="001101A6" w:rsidRPr="001101A6" w:rsidRDefault="001101A6" w:rsidP="005E64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 w:rsidRPr="001101A6">
              <w:rPr>
                <w:rFonts w:ascii="Century Gothic" w:hAnsi="Century Gothic"/>
                <w:b/>
              </w:rPr>
              <w:t>09.julio.2021 Hora:03:33:19 p.m.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58D815D4" w14:textId="77777777" w:rsidR="001101A6" w:rsidRDefault="001101A6" w:rsidP="005E64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8"/>
                <w:szCs w:val="28"/>
              </w:rPr>
            </w:pPr>
          </w:p>
          <w:p w14:paraId="11DD59BF" w14:textId="77777777" w:rsidR="001101A6" w:rsidRDefault="001101A6" w:rsidP="00110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8"/>
                <w:szCs w:val="28"/>
              </w:rPr>
            </w:pPr>
          </w:p>
          <w:p w14:paraId="2F89BBCA" w14:textId="3A6A7BC7" w:rsidR="001101A6" w:rsidRPr="001101A6" w:rsidRDefault="001101A6" w:rsidP="00673D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8"/>
                <w:szCs w:val="28"/>
              </w:rPr>
            </w:pPr>
            <w:r w:rsidRPr="001101A6">
              <w:rPr>
                <w:rFonts w:ascii="Century Gothic" w:hAnsi="Century Gothic"/>
                <w:b/>
                <w:sz w:val="28"/>
                <w:szCs w:val="28"/>
              </w:rPr>
              <w:t>Q.90,000.00</w:t>
            </w:r>
          </w:p>
        </w:tc>
      </w:tr>
      <w:tr w:rsidR="001101A6" w:rsidRPr="001101A6" w14:paraId="0874D0A7" w14:textId="77777777" w:rsidTr="009D4565">
        <w:trPr>
          <w:trHeight w:val="1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31AFE36C" w14:textId="77777777" w:rsidR="001101A6" w:rsidRPr="001101A6" w:rsidRDefault="001101A6" w:rsidP="005E6499">
            <w:pPr>
              <w:jc w:val="center"/>
              <w:rPr>
                <w:rFonts w:ascii="Century Gothic" w:hAnsi="Century Gothic"/>
                <w:b/>
                <w:i/>
              </w:rPr>
            </w:pPr>
          </w:p>
          <w:p w14:paraId="43B4841F" w14:textId="77777777" w:rsidR="001101A6" w:rsidRPr="001101A6" w:rsidRDefault="001101A6" w:rsidP="005E6499">
            <w:pPr>
              <w:jc w:val="center"/>
              <w:rPr>
                <w:rFonts w:ascii="Century Gothic" w:hAnsi="Century Gothic"/>
                <w:b/>
                <w:i/>
              </w:rPr>
            </w:pPr>
          </w:p>
          <w:p w14:paraId="44827719" w14:textId="07F734C3" w:rsidR="001101A6" w:rsidRPr="001101A6" w:rsidRDefault="001101A6" w:rsidP="005E6499">
            <w:pPr>
              <w:jc w:val="center"/>
              <w:rPr>
                <w:rFonts w:ascii="Century Gothic" w:hAnsi="Century Gothic"/>
                <w:b/>
                <w:i/>
              </w:rPr>
            </w:pPr>
            <w:r w:rsidRPr="001101A6">
              <w:rPr>
                <w:rFonts w:ascii="Century Gothic" w:hAnsi="Century Gothic"/>
                <w:b/>
                <w:i/>
              </w:rPr>
              <w:t>5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0BEEF613" w14:textId="77777777" w:rsidR="00673DD6" w:rsidRDefault="00673DD6" w:rsidP="005E64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  <w:p w14:paraId="6962FFBB" w14:textId="77777777" w:rsidR="001101A6" w:rsidRDefault="001101A6" w:rsidP="005E64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 w:rsidRPr="001101A6">
              <w:rPr>
                <w:rFonts w:ascii="Century Gothic" w:hAnsi="Century Gothic"/>
                <w:b/>
              </w:rPr>
              <w:t>ADQUISICIÓN DE MEDICAMENTOS, PARA STOCK DE LA CLÍNICA MÉDICA DE LOS REGISTROS DEL MINISTERIO DE ECONOMÍA, UBICADA EN 7ª. AVENIDA 7-61 ZONA 4, TERCER NIVEL, EDIFICIO DEL REGISTRO MERCANTIL</w:t>
            </w:r>
          </w:p>
          <w:p w14:paraId="5C1FD498" w14:textId="04BA95DB" w:rsidR="00673DD6" w:rsidRPr="001101A6" w:rsidRDefault="00673DD6" w:rsidP="005E64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4F05DE2E" w14:textId="77777777" w:rsidR="001101A6" w:rsidRDefault="001101A6" w:rsidP="005E64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2F297BB4" w14:textId="77777777" w:rsidR="001101A6" w:rsidRDefault="001101A6" w:rsidP="005E64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0D28D5E3" w14:textId="77777777" w:rsidR="00673DD6" w:rsidRDefault="00673DD6" w:rsidP="005E64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4C2BB53E" w14:textId="051398ED" w:rsidR="001101A6" w:rsidRPr="001101A6" w:rsidRDefault="001101A6" w:rsidP="005E64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i/>
                <w:sz w:val="24"/>
                <w:szCs w:val="24"/>
              </w:rPr>
            </w:pPr>
            <w:r w:rsidRPr="001101A6">
              <w:rPr>
                <w:rFonts w:ascii="Century Gothic" w:hAnsi="Century Gothic"/>
                <w:b/>
                <w:sz w:val="24"/>
                <w:szCs w:val="24"/>
              </w:rPr>
              <w:t>14958368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51858596" w14:textId="77777777" w:rsidR="001101A6" w:rsidRDefault="001101A6" w:rsidP="007175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  <w:p w14:paraId="0A62AE1A" w14:textId="77777777" w:rsidR="001101A6" w:rsidRDefault="001101A6" w:rsidP="007175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  <w:p w14:paraId="59181D4C" w14:textId="77777777" w:rsidR="00673DD6" w:rsidRDefault="00673DD6" w:rsidP="007175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  <w:p w14:paraId="43D4E630" w14:textId="5BDE6F92" w:rsidR="001101A6" w:rsidRPr="001101A6" w:rsidRDefault="001101A6" w:rsidP="007175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i/>
              </w:rPr>
            </w:pPr>
            <w:r w:rsidRPr="001101A6">
              <w:rPr>
                <w:rFonts w:ascii="Century Gothic" w:hAnsi="Century Gothic"/>
                <w:b/>
              </w:rPr>
              <w:t>IMPORTADORA MÉDICA, SOCIEDAD ANONIMA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55602ECA" w14:textId="77777777" w:rsidR="001101A6" w:rsidRDefault="001101A6" w:rsidP="005E64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  <w:p w14:paraId="65EFCC27" w14:textId="77777777" w:rsidR="001101A6" w:rsidRDefault="001101A6" w:rsidP="005E64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  <w:p w14:paraId="17740608" w14:textId="77777777" w:rsidR="00673DD6" w:rsidRDefault="00673DD6" w:rsidP="005E64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  <w:p w14:paraId="598F9108" w14:textId="7F6B2C12" w:rsidR="001101A6" w:rsidRPr="001101A6" w:rsidRDefault="001101A6" w:rsidP="005E64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i/>
              </w:rPr>
            </w:pPr>
            <w:r w:rsidRPr="001101A6">
              <w:rPr>
                <w:rFonts w:ascii="Century Gothic" w:hAnsi="Century Gothic"/>
                <w:b/>
              </w:rPr>
              <w:t>27.julio.2021 Hora:03:20:51 p.m.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73C8A95C" w14:textId="77777777" w:rsidR="001101A6" w:rsidRDefault="001101A6" w:rsidP="005E64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8"/>
                <w:szCs w:val="28"/>
              </w:rPr>
            </w:pPr>
          </w:p>
          <w:p w14:paraId="7416185E" w14:textId="77777777" w:rsidR="001101A6" w:rsidRDefault="001101A6" w:rsidP="005E64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8"/>
                <w:szCs w:val="28"/>
              </w:rPr>
            </w:pPr>
          </w:p>
          <w:p w14:paraId="73BBD8B0" w14:textId="4D86AE4B" w:rsidR="001101A6" w:rsidRPr="001101A6" w:rsidRDefault="001101A6" w:rsidP="005E64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i/>
                <w:sz w:val="28"/>
                <w:szCs w:val="28"/>
              </w:rPr>
            </w:pPr>
            <w:r w:rsidRPr="001101A6">
              <w:rPr>
                <w:rFonts w:ascii="Century Gothic" w:hAnsi="Century Gothic"/>
                <w:b/>
                <w:sz w:val="28"/>
                <w:szCs w:val="28"/>
              </w:rPr>
              <w:t>Q.24,972.90</w:t>
            </w:r>
          </w:p>
        </w:tc>
      </w:tr>
      <w:tr w:rsidR="001101A6" w:rsidRPr="001101A6" w14:paraId="563FF5A0" w14:textId="77777777" w:rsidTr="00E63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2782CA4E" w14:textId="77777777" w:rsidR="001101A6" w:rsidRPr="001101A6" w:rsidRDefault="001101A6" w:rsidP="005E6499">
            <w:pPr>
              <w:jc w:val="center"/>
              <w:rPr>
                <w:rFonts w:ascii="Century Gothic" w:hAnsi="Century Gothic"/>
                <w:b/>
                <w:i/>
              </w:rPr>
            </w:pPr>
          </w:p>
          <w:p w14:paraId="5F97D445" w14:textId="77777777" w:rsidR="001101A6" w:rsidRPr="001101A6" w:rsidRDefault="001101A6" w:rsidP="005E6499">
            <w:pPr>
              <w:jc w:val="center"/>
              <w:rPr>
                <w:rFonts w:ascii="Century Gothic" w:hAnsi="Century Gothic"/>
                <w:b/>
                <w:i/>
              </w:rPr>
            </w:pPr>
          </w:p>
          <w:p w14:paraId="52847EFF" w14:textId="77777777" w:rsidR="001101A6" w:rsidRPr="001101A6" w:rsidRDefault="001101A6" w:rsidP="005E6499">
            <w:pPr>
              <w:jc w:val="center"/>
              <w:rPr>
                <w:rFonts w:ascii="Century Gothic" w:hAnsi="Century Gothic"/>
                <w:b/>
                <w:i/>
              </w:rPr>
            </w:pPr>
          </w:p>
          <w:p w14:paraId="5EB75546" w14:textId="712278E3" w:rsidR="001101A6" w:rsidRPr="001101A6" w:rsidRDefault="001101A6" w:rsidP="005E6499">
            <w:pPr>
              <w:jc w:val="center"/>
              <w:rPr>
                <w:rFonts w:ascii="Century Gothic" w:hAnsi="Century Gothic"/>
                <w:b/>
                <w:i/>
              </w:rPr>
            </w:pPr>
            <w:r w:rsidRPr="001101A6">
              <w:rPr>
                <w:rFonts w:ascii="Century Gothic" w:hAnsi="Century Gothic"/>
                <w:b/>
                <w:i/>
              </w:rPr>
              <w:t>6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15F9980E" w14:textId="77777777" w:rsidR="00673DD6" w:rsidRDefault="00673DD6" w:rsidP="005E64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  <w:p w14:paraId="234B12E0" w14:textId="77777777" w:rsidR="001101A6" w:rsidRDefault="001101A6" w:rsidP="005E64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 w:rsidRPr="001101A6">
              <w:rPr>
                <w:rFonts w:ascii="Century Gothic" w:hAnsi="Century Gothic"/>
                <w:b/>
              </w:rPr>
              <w:t>COMPRA DE SUMINISTROS (CAFÉ, TÉ Y AZÚCAR) PARA ABASTECER EL ALMACÉN DE LA DIRECCIÓN DE ATENCIÓN Y ASISTENCIA AL CONSUMIDOR DIACO.</w:t>
            </w:r>
          </w:p>
          <w:p w14:paraId="3A4F4216" w14:textId="3600C485" w:rsidR="00673DD6" w:rsidRPr="001101A6" w:rsidRDefault="00673DD6" w:rsidP="005E64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657B7EEE" w14:textId="77777777" w:rsidR="001101A6" w:rsidRDefault="001101A6" w:rsidP="005E64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6C12730D" w14:textId="77777777" w:rsidR="00673DD6" w:rsidRDefault="00673DD6" w:rsidP="005E64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0DA70FCD" w14:textId="567FE214" w:rsidR="001101A6" w:rsidRPr="001101A6" w:rsidRDefault="001101A6" w:rsidP="005E64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i/>
                <w:sz w:val="24"/>
                <w:szCs w:val="24"/>
              </w:rPr>
            </w:pPr>
            <w:r w:rsidRPr="001101A6">
              <w:rPr>
                <w:rFonts w:ascii="Century Gothic" w:hAnsi="Century Gothic"/>
                <w:b/>
                <w:sz w:val="24"/>
                <w:szCs w:val="24"/>
              </w:rPr>
              <w:t>15048381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06BDD06C" w14:textId="77777777" w:rsidR="001101A6" w:rsidRDefault="001101A6" w:rsidP="007175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  <w:p w14:paraId="121FE149" w14:textId="77777777" w:rsidR="00673DD6" w:rsidRDefault="00673DD6" w:rsidP="007175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  <w:p w14:paraId="5D15DBBA" w14:textId="03110936" w:rsidR="001101A6" w:rsidRPr="001101A6" w:rsidRDefault="001101A6" w:rsidP="007175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i/>
              </w:rPr>
            </w:pPr>
            <w:r w:rsidRPr="001101A6">
              <w:rPr>
                <w:rFonts w:ascii="Century Gothic" w:hAnsi="Century Gothic"/>
                <w:b/>
              </w:rPr>
              <w:t>ALEGRA SAENZ HEIDY LISBETH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3B77ED07" w14:textId="77777777" w:rsidR="001101A6" w:rsidRDefault="001101A6" w:rsidP="005E64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  <w:p w14:paraId="2C216031" w14:textId="77777777" w:rsidR="00673DD6" w:rsidRDefault="00673DD6" w:rsidP="005E64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  <w:p w14:paraId="2A9B4783" w14:textId="3F9B1E54" w:rsidR="001101A6" w:rsidRPr="001101A6" w:rsidRDefault="001101A6" w:rsidP="005E64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i/>
              </w:rPr>
            </w:pPr>
            <w:r w:rsidRPr="001101A6">
              <w:rPr>
                <w:rFonts w:ascii="Century Gothic" w:hAnsi="Century Gothic"/>
                <w:b/>
              </w:rPr>
              <w:t>23.julio.2021 Hora:08:27:06 a.m.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0EB1C85C" w14:textId="77777777" w:rsidR="001101A6" w:rsidRDefault="001101A6" w:rsidP="005E64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8"/>
                <w:szCs w:val="28"/>
              </w:rPr>
            </w:pPr>
          </w:p>
          <w:p w14:paraId="2213375F" w14:textId="3CE761D2" w:rsidR="001101A6" w:rsidRPr="001101A6" w:rsidRDefault="001101A6" w:rsidP="005E64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i/>
                <w:sz w:val="28"/>
                <w:szCs w:val="28"/>
              </w:rPr>
            </w:pPr>
            <w:r w:rsidRPr="001101A6">
              <w:rPr>
                <w:rFonts w:ascii="Century Gothic" w:hAnsi="Century Gothic"/>
                <w:b/>
                <w:sz w:val="28"/>
                <w:szCs w:val="28"/>
              </w:rPr>
              <w:t>Q.23,044.00</w:t>
            </w:r>
          </w:p>
        </w:tc>
      </w:tr>
    </w:tbl>
    <w:p w14:paraId="0599C2C9" w14:textId="77777777" w:rsidR="00304652" w:rsidRPr="001101A6" w:rsidRDefault="00304652" w:rsidP="00673DD6">
      <w:pPr>
        <w:spacing w:after="0" w:line="240" w:lineRule="auto"/>
        <w:rPr>
          <w:rFonts w:ascii="Century Gothic" w:hAnsi="Century Gothic"/>
          <w:b/>
          <w:color w:val="3C3C3C"/>
          <w:sz w:val="18"/>
          <w:szCs w:val="18"/>
          <w:shd w:val="clear" w:color="auto" w:fill="E9F4FF"/>
        </w:rPr>
      </w:pPr>
    </w:p>
    <w:p w14:paraId="221D3381" w14:textId="77777777" w:rsidR="00717555" w:rsidRPr="001101A6" w:rsidRDefault="00C02589" w:rsidP="00304652">
      <w:pPr>
        <w:spacing w:after="0" w:line="240" w:lineRule="auto"/>
        <w:jc w:val="right"/>
        <w:rPr>
          <w:rFonts w:ascii="Century Gothic" w:hAnsi="Century Gothic"/>
          <w:b/>
          <w:sz w:val="28"/>
        </w:rPr>
      </w:pPr>
      <w:r w:rsidRPr="001101A6">
        <w:rPr>
          <w:rFonts w:ascii="Century Gothic" w:hAnsi="Century Gothic"/>
          <w:b/>
          <w:sz w:val="28"/>
        </w:rPr>
        <w:lastRenderedPageBreak/>
        <w:tab/>
      </w:r>
    </w:p>
    <w:p w14:paraId="20E1B055" w14:textId="77777777" w:rsidR="00717555" w:rsidRPr="001101A6" w:rsidRDefault="00717555" w:rsidP="00304652">
      <w:pPr>
        <w:spacing w:after="0" w:line="240" w:lineRule="auto"/>
        <w:jc w:val="right"/>
        <w:rPr>
          <w:rFonts w:ascii="Century Gothic" w:hAnsi="Century Gothic"/>
          <w:b/>
          <w:sz w:val="28"/>
        </w:rPr>
      </w:pPr>
    </w:p>
    <w:p w14:paraId="68955C66" w14:textId="77777777" w:rsidR="001101A6" w:rsidRPr="001101A6" w:rsidRDefault="001101A6" w:rsidP="00304652">
      <w:pPr>
        <w:spacing w:after="0" w:line="240" w:lineRule="auto"/>
        <w:jc w:val="right"/>
        <w:rPr>
          <w:rFonts w:ascii="Century Gothic" w:hAnsi="Century Gothic"/>
          <w:b/>
          <w:sz w:val="28"/>
        </w:rPr>
      </w:pPr>
    </w:p>
    <w:p w14:paraId="220417BD" w14:textId="77777777" w:rsidR="001101A6" w:rsidRPr="001101A6" w:rsidRDefault="001101A6" w:rsidP="00304652">
      <w:pPr>
        <w:spacing w:after="0" w:line="240" w:lineRule="auto"/>
        <w:jc w:val="right"/>
        <w:rPr>
          <w:rFonts w:ascii="Century Gothic" w:hAnsi="Century Gothic"/>
          <w:b/>
          <w:sz w:val="28"/>
        </w:rPr>
      </w:pPr>
    </w:p>
    <w:p w14:paraId="76B1A37B" w14:textId="77777777" w:rsidR="001101A6" w:rsidRPr="001101A6" w:rsidRDefault="001101A6" w:rsidP="00304652">
      <w:pPr>
        <w:spacing w:after="0" w:line="240" w:lineRule="auto"/>
        <w:jc w:val="right"/>
        <w:rPr>
          <w:rFonts w:ascii="Century Gothic" w:hAnsi="Century Gothic"/>
          <w:b/>
          <w:sz w:val="28"/>
        </w:rPr>
      </w:pPr>
    </w:p>
    <w:tbl>
      <w:tblPr>
        <w:tblStyle w:val="Cuadrculavistosa-nfasis2"/>
        <w:tblpPr w:leftFromText="141" w:rightFromText="141" w:vertAnchor="page" w:horzAnchor="margin" w:tblpXSpec="center" w:tblpY="3736"/>
        <w:tblW w:w="15911" w:type="dxa"/>
        <w:tblLayout w:type="fixed"/>
        <w:tblLook w:val="04A0" w:firstRow="1" w:lastRow="0" w:firstColumn="1" w:lastColumn="0" w:noHBand="0" w:noVBand="1"/>
      </w:tblPr>
      <w:tblGrid>
        <w:gridCol w:w="817"/>
        <w:gridCol w:w="4570"/>
        <w:gridCol w:w="1701"/>
        <w:gridCol w:w="3290"/>
        <w:gridCol w:w="2760"/>
        <w:gridCol w:w="2773"/>
      </w:tblGrid>
      <w:tr w:rsidR="00DE4D74" w:rsidRPr="001101A6" w14:paraId="46DF8C38" w14:textId="77777777" w:rsidTr="005E64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092EF55D" w14:textId="77777777" w:rsidR="00DE4D74" w:rsidRPr="001101A6" w:rsidRDefault="00DE4D74" w:rsidP="005E6499">
            <w:pPr>
              <w:jc w:val="center"/>
              <w:rPr>
                <w:rFonts w:ascii="Century Gothic" w:hAnsi="Century Gothic"/>
                <w:i/>
              </w:rPr>
            </w:pPr>
            <w:r w:rsidRPr="001101A6">
              <w:rPr>
                <w:rFonts w:ascii="Century Gothic" w:hAnsi="Century Gothic"/>
                <w:i/>
              </w:rPr>
              <w:t xml:space="preserve">           No.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6987A5FB" w14:textId="77777777" w:rsidR="00DE4D74" w:rsidRPr="001101A6" w:rsidRDefault="00DE4D74" w:rsidP="005E64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color w:val="FFFFFF" w:themeColor="background1"/>
              </w:rPr>
            </w:pPr>
          </w:p>
          <w:p w14:paraId="13F78D0A" w14:textId="77777777" w:rsidR="00DE4D74" w:rsidRPr="001101A6" w:rsidRDefault="00DE4D74" w:rsidP="005E64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color w:val="FFFFFF" w:themeColor="background1"/>
              </w:rPr>
            </w:pPr>
            <w:r w:rsidRPr="001101A6">
              <w:rPr>
                <w:rFonts w:ascii="Century Gothic" w:hAnsi="Century Gothic"/>
                <w:i/>
                <w:color w:val="FFFFFF" w:themeColor="background1"/>
              </w:rPr>
              <w:t>NOMBRE DEL PROCES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1AEA7FF8" w14:textId="77777777" w:rsidR="00DE4D74" w:rsidRPr="001101A6" w:rsidRDefault="00DE4D74" w:rsidP="005E64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color w:val="FFFFFF" w:themeColor="background1"/>
              </w:rPr>
            </w:pPr>
          </w:p>
          <w:p w14:paraId="313BFD93" w14:textId="77777777" w:rsidR="00DE4D74" w:rsidRPr="001101A6" w:rsidRDefault="00DE4D74" w:rsidP="005E64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color w:val="FFFFFF" w:themeColor="background1"/>
              </w:rPr>
            </w:pPr>
            <w:r w:rsidRPr="001101A6">
              <w:rPr>
                <w:rFonts w:ascii="Century Gothic" w:hAnsi="Century Gothic"/>
                <w:i/>
                <w:color w:val="FFFFFF" w:themeColor="background1"/>
              </w:rPr>
              <w:t>NOG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657BB7E2" w14:textId="77777777" w:rsidR="00DE4D74" w:rsidRPr="001101A6" w:rsidRDefault="00DE4D74" w:rsidP="005E64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color w:val="FFFFFF" w:themeColor="background1"/>
              </w:rPr>
            </w:pPr>
          </w:p>
          <w:p w14:paraId="564A3DE1" w14:textId="77777777" w:rsidR="00DE4D74" w:rsidRPr="001101A6" w:rsidRDefault="00DE4D74" w:rsidP="005E64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color w:val="FFFFFF" w:themeColor="background1"/>
              </w:rPr>
            </w:pPr>
            <w:r w:rsidRPr="001101A6">
              <w:rPr>
                <w:rFonts w:ascii="Century Gothic" w:hAnsi="Century Gothic"/>
                <w:i/>
                <w:color w:val="FFFFFF" w:themeColor="background1"/>
              </w:rPr>
              <w:t>PROVEEDOR ADJUDICADO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7934C656" w14:textId="77777777" w:rsidR="00DE4D74" w:rsidRPr="001101A6" w:rsidRDefault="00DE4D74" w:rsidP="005E64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color w:val="FFFFFF" w:themeColor="background1"/>
              </w:rPr>
            </w:pPr>
          </w:p>
          <w:p w14:paraId="78A9DD21" w14:textId="77777777" w:rsidR="00DE4D74" w:rsidRPr="001101A6" w:rsidRDefault="00DE4D74" w:rsidP="005E64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color w:val="FFFFFF" w:themeColor="background1"/>
              </w:rPr>
            </w:pPr>
            <w:r w:rsidRPr="001101A6">
              <w:rPr>
                <w:rFonts w:ascii="Century Gothic" w:hAnsi="Century Gothic"/>
                <w:i/>
                <w:color w:val="FFFFFF" w:themeColor="background1"/>
              </w:rPr>
              <w:t>FECHA Y HORA DE ADJUDICACIÓN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27953FFD" w14:textId="77777777" w:rsidR="00DE4D74" w:rsidRPr="001101A6" w:rsidRDefault="00DE4D74" w:rsidP="005E64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color w:val="FFFFFF" w:themeColor="background1"/>
              </w:rPr>
            </w:pPr>
          </w:p>
          <w:p w14:paraId="23C49046" w14:textId="77777777" w:rsidR="00DE4D74" w:rsidRPr="001101A6" w:rsidRDefault="00DE4D74" w:rsidP="005E64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color w:val="FFFFFF" w:themeColor="background1"/>
              </w:rPr>
            </w:pPr>
            <w:r w:rsidRPr="001101A6">
              <w:rPr>
                <w:rFonts w:ascii="Century Gothic" w:hAnsi="Century Gothic"/>
                <w:i/>
                <w:color w:val="FFFFFF" w:themeColor="background1"/>
              </w:rPr>
              <w:t>MONTO TOTAL</w:t>
            </w:r>
          </w:p>
        </w:tc>
      </w:tr>
      <w:tr w:rsidR="001101A6" w:rsidRPr="001101A6" w14:paraId="054C57D4" w14:textId="77777777" w:rsidTr="004046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2D49E14E" w14:textId="77777777" w:rsidR="001101A6" w:rsidRPr="001101A6" w:rsidRDefault="001101A6" w:rsidP="005E6499">
            <w:pPr>
              <w:jc w:val="center"/>
              <w:rPr>
                <w:rFonts w:ascii="Century Gothic" w:hAnsi="Century Gothic"/>
                <w:b/>
                <w:i/>
              </w:rPr>
            </w:pPr>
          </w:p>
          <w:p w14:paraId="06553C8A" w14:textId="77777777" w:rsidR="001101A6" w:rsidRPr="001101A6" w:rsidRDefault="001101A6" w:rsidP="005E6499">
            <w:pPr>
              <w:jc w:val="center"/>
              <w:rPr>
                <w:rFonts w:ascii="Century Gothic" w:hAnsi="Century Gothic"/>
                <w:b/>
                <w:i/>
              </w:rPr>
            </w:pPr>
          </w:p>
          <w:p w14:paraId="0F002D63" w14:textId="77777777" w:rsidR="001101A6" w:rsidRPr="001101A6" w:rsidRDefault="001101A6" w:rsidP="005E6499">
            <w:pPr>
              <w:jc w:val="center"/>
              <w:rPr>
                <w:rFonts w:ascii="Century Gothic" w:hAnsi="Century Gothic"/>
                <w:b/>
                <w:i/>
              </w:rPr>
            </w:pPr>
          </w:p>
          <w:p w14:paraId="14D9EBBC" w14:textId="77777777" w:rsidR="001101A6" w:rsidRPr="001101A6" w:rsidRDefault="001101A6" w:rsidP="005E6499">
            <w:pPr>
              <w:jc w:val="center"/>
              <w:rPr>
                <w:rFonts w:ascii="Century Gothic" w:hAnsi="Century Gothic"/>
                <w:b/>
                <w:i/>
              </w:rPr>
            </w:pPr>
          </w:p>
          <w:p w14:paraId="0913226E" w14:textId="4008D115" w:rsidR="001101A6" w:rsidRPr="001101A6" w:rsidRDefault="001101A6" w:rsidP="001101A6">
            <w:pPr>
              <w:jc w:val="center"/>
              <w:rPr>
                <w:rFonts w:ascii="Century Gothic" w:hAnsi="Century Gothic"/>
                <w:b/>
                <w:i/>
              </w:rPr>
            </w:pPr>
            <w:r w:rsidRPr="001101A6">
              <w:rPr>
                <w:rFonts w:ascii="Century Gothic" w:hAnsi="Century Gothic"/>
                <w:b/>
                <w:i/>
              </w:rPr>
              <w:t>7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3E1C8085" w14:textId="43926216" w:rsidR="00673DD6" w:rsidRPr="001101A6" w:rsidRDefault="001101A6" w:rsidP="00673D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 w:rsidRPr="001101A6">
              <w:rPr>
                <w:rFonts w:ascii="Century Gothic" w:hAnsi="Century Gothic"/>
                <w:b/>
              </w:rPr>
              <w:t>ADQUISICIÓN DE INSUMOS (PAPEL HIGIÉNICO, TOALLA DE MANOS, SERVILLETAS, TOALLA MAYORDOMO, FOLDERS, SEPARADORES, SOBRES, VASOS Y PLATOS DESECHABLES) PARA ABASTECER EL ALMACÉN DE LA DIRECCIÓN DE ATENCIÓN Y ASISTENCIA AL CONSUMIDOR DIACO</w:t>
            </w:r>
            <w:r w:rsidR="00673DD6">
              <w:rPr>
                <w:rFonts w:ascii="Century Gothic" w:hAnsi="Century Gothic"/>
                <w:b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7D69A0DE" w14:textId="77777777" w:rsidR="00673DD6" w:rsidRPr="00673DD6" w:rsidRDefault="00673DD6" w:rsidP="005E64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584D5BDC" w14:textId="77777777" w:rsidR="00673DD6" w:rsidRPr="00673DD6" w:rsidRDefault="00673DD6" w:rsidP="005E64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2AC9E076" w14:textId="77777777" w:rsidR="00673DD6" w:rsidRPr="00673DD6" w:rsidRDefault="00673DD6" w:rsidP="005E64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667B4EBF" w14:textId="10DE1FF1" w:rsidR="001101A6" w:rsidRPr="00673DD6" w:rsidRDefault="001101A6" w:rsidP="005E64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673DD6">
              <w:rPr>
                <w:rFonts w:ascii="Century Gothic" w:hAnsi="Century Gothic"/>
                <w:b/>
                <w:sz w:val="24"/>
                <w:szCs w:val="24"/>
              </w:rPr>
              <w:t>15049302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6889E3A6" w14:textId="77777777" w:rsidR="00673DD6" w:rsidRDefault="00673DD6" w:rsidP="005E64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  <w:p w14:paraId="0CEF4A66" w14:textId="77777777" w:rsidR="00673DD6" w:rsidRDefault="00673DD6" w:rsidP="005E64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  <w:p w14:paraId="56C1FD8A" w14:textId="77777777" w:rsidR="00673DD6" w:rsidRDefault="00673DD6" w:rsidP="005E64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  <w:p w14:paraId="2388ECD3" w14:textId="347C1407" w:rsidR="001101A6" w:rsidRPr="001101A6" w:rsidRDefault="001101A6" w:rsidP="005E64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 w:rsidRPr="001101A6">
              <w:rPr>
                <w:rFonts w:ascii="Century Gothic" w:hAnsi="Century Gothic"/>
                <w:b/>
              </w:rPr>
              <w:t>ADMINISTRACIÓN DE SERVICIOS DE OUTSOURCING, SOCIEDAD ANÓNIMA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0A32ADA9" w14:textId="77777777" w:rsidR="00673DD6" w:rsidRDefault="00673DD6" w:rsidP="005E64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  <w:p w14:paraId="553CD441" w14:textId="77777777" w:rsidR="00673DD6" w:rsidRDefault="00673DD6" w:rsidP="005E64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  <w:p w14:paraId="19A7B3BB" w14:textId="77777777" w:rsidR="00673DD6" w:rsidRDefault="00673DD6" w:rsidP="005E64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  <w:p w14:paraId="6B2877F0" w14:textId="77777777" w:rsidR="00673DD6" w:rsidRDefault="00673DD6" w:rsidP="005E64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  <w:p w14:paraId="56F222A8" w14:textId="17192238" w:rsidR="001101A6" w:rsidRPr="001101A6" w:rsidRDefault="001101A6" w:rsidP="005E64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 w:rsidRPr="001101A6">
              <w:rPr>
                <w:rFonts w:ascii="Century Gothic" w:hAnsi="Century Gothic"/>
                <w:b/>
              </w:rPr>
              <w:t>23.julio.2021 Hora:08:16:19 a.m.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6DC677F4" w14:textId="77777777" w:rsidR="00673DD6" w:rsidRPr="00673DD6" w:rsidRDefault="00673DD6" w:rsidP="005E64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8"/>
                <w:szCs w:val="28"/>
              </w:rPr>
            </w:pPr>
          </w:p>
          <w:p w14:paraId="71F4BD14" w14:textId="77777777" w:rsidR="00673DD6" w:rsidRPr="00673DD6" w:rsidRDefault="00673DD6" w:rsidP="005E64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8"/>
                <w:szCs w:val="28"/>
              </w:rPr>
            </w:pPr>
          </w:p>
          <w:p w14:paraId="5506A8C4" w14:textId="77777777" w:rsidR="00673DD6" w:rsidRPr="00673DD6" w:rsidRDefault="00673DD6" w:rsidP="005E64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8"/>
                <w:szCs w:val="28"/>
              </w:rPr>
            </w:pPr>
          </w:p>
          <w:p w14:paraId="7B8554D2" w14:textId="77777777" w:rsidR="00673DD6" w:rsidRPr="00673DD6" w:rsidRDefault="00673DD6" w:rsidP="005E64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8"/>
                <w:szCs w:val="28"/>
              </w:rPr>
            </w:pPr>
          </w:p>
          <w:p w14:paraId="2228763A" w14:textId="3A42715F" w:rsidR="001101A6" w:rsidRPr="00673DD6" w:rsidRDefault="001101A6" w:rsidP="005E64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8"/>
                <w:szCs w:val="28"/>
              </w:rPr>
            </w:pPr>
            <w:r w:rsidRPr="00673DD6">
              <w:rPr>
                <w:rFonts w:ascii="Century Gothic" w:hAnsi="Century Gothic"/>
                <w:b/>
                <w:sz w:val="28"/>
                <w:szCs w:val="28"/>
              </w:rPr>
              <w:t>Q. 37,192.80</w:t>
            </w:r>
          </w:p>
        </w:tc>
      </w:tr>
      <w:tr w:rsidR="001101A6" w:rsidRPr="001101A6" w14:paraId="367DEA67" w14:textId="77777777" w:rsidTr="004F5E7F">
        <w:trPr>
          <w:trHeight w:val="1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556F84BF" w14:textId="77777777" w:rsidR="00673DD6" w:rsidRDefault="00673DD6" w:rsidP="005E6499">
            <w:pPr>
              <w:jc w:val="center"/>
              <w:rPr>
                <w:rFonts w:ascii="Century Gothic" w:hAnsi="Century Gothic"/>
                <w:b/>
                <w:i/>
              </w:rPr>
            </w:pPr>
          </w:p>
          <w:p w14:paraId="324481E8" w14:textId="77777777" w:rsidR="00673DD6" w:rsidRDefault="00673DD6" w:rsidP="005E6499">
            <w:pPr>
              <w:jc w:val="center"/>
              <w:rPr>
                <w:rFonts w:ascii="Century Gothic" w:hAnsi="Century Gothic"/>
                <w:b/>
                <w:i/>
              </w:rPr>
            </w:pPr>
          </w:p>
          <w:p w14:paraId="0938780D" w14:textId="77777777" w:rsidR="00673DD6" w:rsidRDefault="00673DD6" w:rsidP="005E6499">
            <w:pPr>
              <w:jc w:val="center"/>
              <w:rPr>
                <w:rFonts w:ascii="Century Gothic" w:hAnsi="Century Gothic"/>
                <w:b/>
                <w:i/>
              </w:rPr>
            </w:pPr>
          </w:p>
          <w:p w14:paraId="56624B3C" w14:textId="77777777" w:rsidR="00673DD6" w:rsidRDefault="00673DD6" w:rsidP="005E6499">
            <w:pPr>
              <w:jc w:val="center"/>
              <w:rPr>
                <w:rFonts w:ascii="Century Gothic" w:hAnsi="Century Gothic"/>
                <w:b/>
                <w:i/>
              </w:rPr>
            </w:pPr>
          </w:p>
          <w:p w14:paraId="13ED25B3" w14:textId="77777777" w:rsidR="00673DD6" w:rsidRDefault="00673DD6" w:rsidP="005E6499">
            <w:pPr>
              <w:jc w:val="center"/>
              <w:rPr>
                <w:rFonts w:ascii="Century Gothic" w:hAnsi="Century Gothic"/>
                <w:b/>
                <w:i/>
              </w:rPr>
            </w:pPr>
          </w:p>
          <w:p w14:paraId="1AB624A0" w14:textId="32A740D9" w:rsidR="001101A6" w:rsidRPr="001101A6" w:rsidRDefault="00673DD6" w:rsidP="00673DD6">
            <w:pPr>
              <w:jc w:val="center"/>
              <w:rPr>
                <w:rFonts w:ascii="Century Gothic" w:hAnsi="Century Gothic"/>
                <w:b/>
                <w:i/>
              </w:rPr>
            </w:pPr>
            <w:r>
              <w:rPr>
                <w:rFonts w:ascii="Century Gothic" w:hAnsi="Century Gothic"/>
                <w:b/>
                <w:i/>
              </w:rPr>
              <w:t>8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58A7E02C" w14:textId="6BC6C577" w:rsidR="00673DD6" w:rsidRPr="00673DD6" w:rsidRDefault="001101A6" w:rsidP="00673D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 w:rsidRPr="001101A6">
              <w:rPr>
                <w:rFonts w:ascii="Century Gothic" w:hAnsi="Century Gothic"/>
                <w:b/>
              </w:rPr>
              <w:t>ADQUISICIÓN DE INSUMOS (PAPEL HIGIÉNICO, TOALLA DE MANOS, SERVILLETAS, TOALLA MAYORDOMO, FOLDERS, SEPARADORES, SOBRES, VASOS Y PLATOS DESECHABLES) PARA ABASTECER EL ALMACÉN DE LA DIRECCIÓN DE ATENCIÓN Y ASISTENCIA AL CONSUMIDOR DIACO</w:t>
            </w:r>
            <w:r w:rsidR="00673DD6">
              <w:rPr>
                <w:rFonts w:ascii="Century Gothic" w:hAnsi="Century Gothic"/>
                <w:b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614131E8" w14:textId="77777777" w:rsidR="00673DD6" w:rsidRDefault="00673DD6" w:rsidP="005E64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1D246AD3" w14:textId="77777777" w:rsidR="00673DD6" w:rsidRDefault="00673DD6" w:rsidP="005E64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1922D674" w14:textId="77777777" w:rsidR="00673DD6" w:rsidRDefault="00673DD6" w:rsidP="005E64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0A588D4A" w14:textId="77777777" w:rsidR="00673DD6" w:rsidRDefault="00673DD6" w:rsidP="005E64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3B4FCDDA" w14:textId="48D0161B" w:rsidR="001101A6" w:rsidRPr="00673DD6" w:rsidRDefault="001101A6" w:rsidP="00673D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i/>
                <w:sz w:val="24"/>
                <w:szCs w:val="24"/>
              </w:rPr>
            </w:pPr>
            <w:r w:rsidRPr="00673DD6">
              <w:rPr>
                <w:rFonts w:ascii="Century Gothic" w:hAnsi="Century Gothic"/>
                <w:b/>
                <w:sz w:val="24"/>
                <w:szCs w:val="24"/>
              </w:rPr>
              <w:t>15049302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5305DE88" w14:textId="77777777" w:rsidR="00673DD6" w:rsidRDefault="00673DD6" w:rsidP="005E64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  <w:p w14:paraId="2336D915" w14:textId="77777777" w:rsidR="00673DD6" w:rsidRDefault="00673DD6" w:rsidP="005E64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  <w:p w14:paraId="0BCC02E5" w14:textId="77777777" w:rsidR="00673DD6" w:rsidRDefault="00673DD6" w:rsidP="005E64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  <w:p w14:paraId="2C97CDE1" w14:textId="77777777" w:rsidR="00673DD6" w:rsidRDefault="00673DD6" w:rsidP="005E64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  <w:p w14:paraId="7F99042D" w14:textId="71ECDF73" w:rsidR="001101A6" w:rsidRPr="001101A6" w:rsidRDefault="001101A6" w:rsidP="005E64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i/>
              </w:rPr>
            </w:pPr>
            <w:r w:rsidRPr="001101A6">
              <w:rPr>
                <w:rFonts w:ascii="Century Gothic" w:hAnsi="Century Gothic"/>
                <w:b/>
              </w:rPr>
              <w:t>INDUSTRIA DE PRODUCTOS Y SERVICIOS, SOCIEDAD ANONIMA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51A6D8E9" w14:textId="77777777" w:rsidR="00673DD6" w:rsidRDefault="00673DD6" w:rsidP="005E64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  <w:p w14:paraId="08DC4388" w14:textId="77777777" w:rsidR="00673DD6" w:rsidRDefault="00673DD6" w:rsidP="005E64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  <w:p w14:paraId="05176691" w14:textId="77777777" w:rsidR="00673DD6" w:rsidRDefault="00673DD6" w:rsidP="005E64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  <w:p w14:paraId="0A8E261B" w14:textId="77777777" w:rsidR="00673DD6" w:rsidRDefault="00673DD6" w:rsidP="005E64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  <w:p w14:paraId="2C422657" w14:textId="27453038" w:rsidR="001101A6" w:rsidRPr="001101A6" w:rsidRDefault="001101A6" w:rsidP="005E64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i/>
              </w:rPr>
            </w:pPr>
            <w:r w:rsidRPr="001101A6">
              <w:rPr>
                <w:rFonts w:ascii="Century Gothic" w:hAnsi="Century Gothic"/>
                <w:b/>
              </w:rPr>
              <w:t>23.julio.2021 Hora:08:16:19 a.m.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4513F287" w14:textId="77777777" w:rsidR="00673DD6" w:rsidRPr="00673DD6" w:rsidRDefault="00673DD6" w:rsidP="005E64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8"/>
                <w:szCs w:val="28"/>
              </w:rPr>
            </w:pPr>
          </w:p>
          <w:p w14:paraId="294BF0CC" w14:textId="77777777" w:rsidR="00673DD6" w:rsidRPr="00673DD6" w:rsidRDefault="00673DD6" w:rsidP="005E64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8"/>
                <w:szCs w:val="28"/>
              </w:rPr>
            </w:pPr>
          </w:p>
          <w:p w14:paraId="61618E16" w14:textId="77777777" w:rsidR="00673DD6" w:rsidRPr="00673DD6" w:rsidRDefault="00673DD6" w:rsidP="005E64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8"/>
                <w:szCs w:val="28"/>
              </w:rPr>
            </w:pPr>
          </w:p>
          <w:p w14:paraId="00C591FB" w14:textId="2457AE7C" w:rsidR="001101A6" w:rsidRPr="00673DD6" w:rsidRDefault="001101A6" w:rsidP="005E64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i/>
                <w:sz w:val="28"/>
                <w:szCs w:val="28"/>
              </w:rPr>
            </w:pPr>
            <w:r w:rsidRPr="00673DD6">
              <w:rPr>
                <w:rFonts w:ascii="Century Gothic" w:hAnsi="Century Gothic"/>
                <w:b/>
                <w:sz w:val="28"/>
                <w:szCs w:val="28"/>
              </w:rPr>
              <w:t>Q.16,141.80</w:t>
            </w:r>
          </w:p>
        </w:tc>
      </w:tr>
    </w:tbl>
    <w:p w14:paraId="116491C2" w14:textId="77777777" w:rsidR="00DE4D74" w:rsidRPr="001101A6" w:rsidRDefault="00DE4D74" w:rsidP="00673DD6">
      <w:pPr>
        <w:spacing w:after="0" w:line="240" w:lineRule="auto"/>
        <w:rPr>
          <w:rFonts w:ascii="Century Gothic" w:hAnsi="Century Gothic"/>
          <w:b/>
          <w:sz w:val="28"/>
        </w:rPr>
      </w:pPr>
    </w:p>
    <w:p w14:paraId="5A3869F6" w14:textId="77777777" w:rsidR="00DE4D74" w:rsidRDefault="00DE4D74" w:rsidP="00304652">
      <w:pPr>
        <w:spacing w:after="0" w:line="240" w:lineRule="auto"/>
        <w:jc w:val="right"/>
        <w:rPr>
          <w:rFonts w:ascii="Century Gothic" w:hAnsi="Century Gothic"/>
          <w:b/>
          <w:sz w:val="28"/>
        </w:rPr>
      </w:pPr>
    </w:p>
    <w:p w14:paraId="637695F6" w14:textId="77777777" w:rsidR="00673DD6" w:rsidRPr="001101A6" w:rsidRDefault="00673DD6" w:rsidP="00304652">
      <w:pPr>
        <w:spacing w:after="0" w:line="240" w:lineRule="auto"/>
        <w:jc w:val="right"/>
        <w:rPr>
          <w:rFonts w:ascii="Century Gothic" w:hAnsi="Century Gothic"/>
          <w:b/>
          <w:sz w:val="28"/>
        </w:rPr>
      </w:pPr>
    </w:p>
    <w:p w14:paraId="566C8208" w14:textId="5763DEA6" w:rsidR="00DE4D74" w:rsidRPr="001101A6" w:rsidRDefault="00673DD6" w:rsidP="00673DD6">
      <w:pPr>
        <w:spacing w:after="0" w:line="240" w:lineRule="auto"/>
        <w:jc w:val="right"/>
        <w:rPr>
          <w:rFonts w:ascii="Century Gothic" w:hAnsi="Century Gothic"/>
          <w:b/>
          <w:sz w:val="28"/>
        </w:rPr>
      </w:pPr>
      <w:r w:rsidRPr="00673DD6">
        <w:rPr>
          <w:rFonts w:ascii="Century Gothic" w:hAnsi="Century Gothic"/>
          <w:b/>
          <w:sz w:val="28"/>
        </w:rPr>
        <w:t xml:space="preserve">F.________________________                                                                                          </w:t>
      </w:r>
    </w:p>
    <w:sectPr w:rsidR="00DE4D74" w:rsidRPr="001101A6" w:rsidSect="005E47A5">
      <w:headerReference w:type="default" r:id="rId8"/>
      <w:pgSz w:w="18720" w:h="12240" w:orient="landscape" w:code="14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D9347F" w14:textId="77777777" w:rsidR="00B5003E" w:rsidRDefault="00B5003E" w:rsidP="00FB0CED">
      <w:pPr>
        <w:spacing w:after="0" w:line="240" w:lineRule="auto"/>
      </w:pPr>
      <w:r>
        <w:separator/>
      </w:r>
    </w:p>
  </w:endnote>
  <w:endnote w:type="continuationSeparator" w:id="0">
    <w:p w14:paraId="6A3B519E" w14:textId="77777777" w:rsidR="00B5003E" w:rsidRDefault="00B5003E" w:rsidP="00FB0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16B7D3" w14:textId="77777777" w:rsidR="00B5003E" w:rsidRDefault="00B5003E" w:rsidP="00FB0CED">
      <w:pPr>
        <w:spacing w:after="0" w:line="240" w:lineRule="auto"/>
      </w:pPr>
      <w:r>
        <w:separator/>
      </w:r>
    </w:p>
  </w:footnote>
  <w:footnote w:type="continuationSeparator" w:id="0">
    <w:p w14:paraId="5660A24B" w14:textId="77777777" w:rsidR="00B5003E" w:rsidRDefault="00B5003E" w:rsidP="00FB0C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entury Gothic" w:hAnsi="Century Gothic"/>
        <w:b/>
        <w:color w:val="95B3D7" w:themeColor="accent1" w:themeTint="99"/>
        <w:sz w:val="24"/>
        <w:szCs w:val="24"/>
      </w:rPr>
      <w:id w:val="1477648756"/>
      <w:docPartObj>
        <w:docPartGallery w:val="Page Numbers (Top of Page)"/>
        <w:docPartUnique/>
      </w:docPartObj>
    </w:sdtPr>
    <w:sdtEndPr>
      <w:rPr>
        <w:rFonts w:asciiTheme="minorHAnsi" w:hAnsiTheme="minorHAnsi"/>
        <w:b w:val="0"/>
        <w:color w:val="auto"/>
        <w:sz w:val="22"/>
        <w:szCs w:val="22"/>
      </w:rPr>
    </w:sdtEndPr>
    <w:sdtContent>
      <w:p w14:paraId="5091E7C3" w14:textId="79C9D9D0" w:rsidR="00A305BD" w:rsidRDefault="00EB2927">
        <w:pPr>
          <w:pStyle w:val="Encabezado"/>
          <w:jc w:val="right"/>
        </w:pPr>
        <w:r>
          <w:rPr>
            <w:rFonts w:ascii="Century Gothic" w:hAnsi="Century Gothic"/>
            <w:b/>
            <w:noProof/>
            <w:sz w:val="28"/>
            <w:lang w:eastAsia="es-GT"/>
          </w:rPr>
          <w:drawing>
            <wp:anchor distT="0" distB="0" distL="114300" distR="114300" simplePos="0" relativeHeight="251659264" behindDoc="1" locked="0" layoutInCell="1" allowOverlap="1" wp14:anchorId="027E1CD5" wp14:editId="710D18C6">
              <wp:simplePos x="0" y="0"/>
              <wp:positionH relativeFrom="column">
                <wp:posOffset>280670</wp:posOffset>
              </wp:positionH>
              <wp:positionV relativeFrom="paragraph">
                <wp:posOffset>-374015</wp:posOffset>
              </wp:positionV>
              <wp:extent cx="3219450" cy="1042035"/>
              <wp:effectExtent l="0" t="0" r="0" b="5715"/>
              <wp:wrapTight wrapText="bothSides">
                <wp:wrapPolygon edited="0">
                  <wp:start x="0" y="0"/>
                  <wp:lineTo x="0" y="21324"/>
                  <wp:lineTo x="21472" y="21324"/>
                  <wp:lineTo x="21472" y="0"/>
                  <wp:lineTo x="0" y="0"/>
                </wp:wrapPolygon>
              </wp:wrapTight>
              <wp:docPr id="10" name="0 Image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TIPO horizontal MINECO-DIACO 2020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219450" cy="10420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576700">
          <w:rPr>
            <w:rFonts w:ascii="Calibri" w:eastAsia="Times New Roman" w:hAnsi="Calibri" w:cs="Times New Roman"/>
            <w:noProof/>
            <w:lang w:eastAsia="es-GT"/>
          </w:rPr>
          <mc:AlternateContent>
            <mc:Choice Requires="wps">
              <w:drawing>
                <wp:anchor distT="0" distB="0" distL="114300" distR="114300" simplePos="0" relativeHeight="251663360" behindDoc="1" locked="0" layoutInCell="1" allowOverlap="1" wp14:anchorId="5275C496" wp14:editId="4FB5F53A">
                  <wp:simplePos x="0" y="0"/>
                  <wp:positionH relativeFrom="column">
                    <wp:posOffset>6558280</wp:posOffset>
                  </wp:positionH>
                  <wp:positionV relativeFrom="paragraph">
                    <wp:posOffset>-30480</wp:posOffset>
                  </wp:positionV>
                  <wp:extent cx="2553335" cy="255905"/>
                  <wp:effectExtent l="0" t="0" r="3810" b="0"/>
                  <wp:wrapTight wrapText="bothSides">
                    <wp:wrapPolygon edited="0">
                      <wp:start x="0" y="0"/>
                      <wp:lineTo x="0" y="19295"/>
                      <wp:lineTo x="21518" y="19295"/>
                      <wp:lineTo x="21518" y="0"/>
                      <wp:lineTo x="0" y="0"/>
                    </wp:wrapPolygon>
                  </wp:wrapTight>
                  <wp:docPr id="15" name="Cuadro de texto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53335" cy="255905"/>
                          </a:xfrm>
                          <a:prstGeom prst="rect">
                            <a:avLst/>
                          </a:prstGeom>
                          <a:solidFill>
                            <a:srgbClr val="0081BE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14:paraId="254C4B9E" w14:textId="77777777" w:rsidR="00576700" w:rsidRDefault="00576700" w:rsidP="00576700">
                              <w:pPr>
                                <w:jc w:val="right"/>
                                <w:rPr>
                                  <w:lang w:val="es-ES"/>
                                </w:rPr>
                              </w:pPr>
                              <w:r w:rsidRPr="00345E8B">
                                <w:rPr>
                                  <w:rFonts w:ascii="Century Gothic" w:hAnsi="Century Gothic"/>
                                  <w:b/>
                                  <w:color w:val="FFFFFF"/>
                                  <w:sz w:val="24"/>
                                  <w:lang w:val="es-ES"/>
                                </w:rPr>
                                <w:t xml:space="preserve">Página </w:t>
                              </w:r>
                              <w:r w:rsidRPr="00345E8B">
                                <w:rPr>
                                  <w:rFonts w:ascii="Century Gothic" w:hAnsi="Century Gothic"/>
                                  <w:b/>
                                  <w:color w:val="FFFFFF"/>
                                  <w:sz w:val="24"/>
                                  <w:lang w:val="es-ES"/>
                                </w:rPr>
                                <w:fldChar w:fldCharType="begin"/>
                              </w:r>
                              <w:r w:rsidRPr="00345E8B">
                                <w:rPr>
                                  <w:rFonts w:ascii="Century Gothic" w:hAnsi="Century Gothic"/>
                                  <w:b/>
                                  <w:color w:val="FFFFFF"/>
                                  <w:sz w:val="24"/>
                                  <w:lang w:val="es-ES"/>
                                </w:rPr>
                                <w:instrText xml:space="preserve"> PAGE </w:instrText>
                              </w:r>
                              <w:r w:rsidRPr="00345E8B">
                                <w:rPr>
                                  <w:rFonts w:ascii="Century Gothic" w:hAnsi="Century Gothic"/>
                                  <w:b/>
                                  <w:color w:val="FFFFFF"/>
                                  <w:sz w:val="24"/>
                                  <w:lang w:val="es-ES"/>
                                </w:rPr>
                                <w:fldChar w:fldCharType="separate"/>
                              </w:r>
                              <w:r w:rsidR="003C475D">
                                <w:rPr>
                                  <w:rFonts w:ascii="Century Gothic" w:hAnsi="Century Gothic"/>
                                  <w:b/>
                                  <w:noProof/>
                                  <w:color w:val="FFFFFF"/>
                                  <w:sz w:val="24"/>
                                  <w:lang w:val="es-ES"/>
                                </w:rPr>
                                <w:t>1</w:t>
                              </w:r>
                              <w:r w:rsidRPr="00345E8B">
                                <w:rPr>
                                  <w:rFonts w:ascii="Century Gothic" w:hAnsi="Century Gothic"/>
                                  <w:b/>
                                  <w:color w:val="FFFFFF"/>
                                  <w:sz w:val="24"/>
                                  <w:lang w:val="es-ES"/>
                                </w:rPr>
                                <w:fldChar w:fldCharType="end"/>
                              </w:r>
                              <w:r w:rsidRPr="00345E8B">
                                <w:rPr>
                                  <w:rFonts w:ascii="Century Gothic" w:hAnsi="Century Gothic"/>
                                  <w:b/>
                                  <w:color w:val="FFFFFF"/>
                                  <w:sz w:val="24"/>
                                  <w:lang w:val="es-ES"/>
                                </w:rPr>
                                <w:t xml:space="preserve"> de </w:t>
                              </w:r>
                              <w:r w:rsidRPr="00345E8B">
                                <w:rPr>
                                  <w:rFonts w:ascii="Century Gothic" w:hAnsi="Century Gothic"/>
                                  <w:b/>
                                  <w:color w:val="FFFFFF"/>
                                  <w:sz w:val="24"/>
                                  <w:lang w:val="es-ES"/>
                                </w:rPr>
                                <w:fldChar w:fldCharType="begin"/>
                              </w:r>
                              <w:r w:rsidRPr="00345E8B">
                                <w:rPr>
                                  <w:rFonts w:ascii="Century Gothic" w:hAnsi="Century Gothic"/>
                                  <w:b/>
                                  <w:color w:val="FFFFFF"/>
                                  <w:sz w:val="24"/>
                                  <w:lang w:val="es-ES"/>
                                </w:rPr>
                                <w:instrText xml:space="preserve"> NUMPAGES  </w:instrText>
                              </w:r>
                              <w:r w:rsidRPr="00345E8B">
                                <w:rPr>
                                  <w:rFonts w:ascii="Century Gothic" w:hAnsi="Century Gothic"/>
                                  <w:b/>
                                  <w:color w:val="FFFFFF"/>
                                  <w:sz w:val="24"/>
                                  <w:lang w:val="es-ES"/>
                                </w:rPr>
                                <w:fldChar w:fldCharType="separate"/>
                              </w:r>
                              <w:r w:rsidR="003C475D">
                                <w:rPr>
                                  <w:rFonts w:ascii="Century Gothic" w:hAnsi="Century Gothic"/>
                                  <w:b/>
                                  <w:noProof/>
                                  <w:color w:val="FFFFFF"/>
                                  <w:sz w:val="24"/>
                                  <w:lang w:val="es-ES"/>
                                </w:rPr>
                                <w:t>3</w:t>
                              </w:r>
                              <w:r w:rsidRPr="00345E8B">
                                <w:rPr>
                                  <w:rFonts w:ascii="Century Gothic" w:hAnsi="Century Gothic"/>
                                  <w:b/>
                                  <w:color w:val="FFFFFF"/>
                                  <w:sz w:val="24"/>
                                  <w:lang w:val="es-ES"/>
                                </w:rPr>
                                <w:fldChar w:fldCharType="end"/>
                              </w:r>
                            </w:p>
                            <w:p w14:paraId="7AFDAC4F" w14:textId="77777777" w:rsidR="00576700" w:rsidRPr="00345E8B" w:rsidRDefault="00576700" w:rsidP="00576700">
                              <w:pPr>
                                <w:jc w:val="right"/>
                                <w:rPr>
                                  <w:rFonts w:ascii="Century Gothic" w:hAnsi="Century Gothic"/>
                                  <w:b/>
                                  <w:color w:val="FFFFFF"/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4000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5" o:spid="_x0000_s1026" type="#_x0000_t202" style="position:absolute;left:0;text-align:left;margin-left:516.4pt;margin-top:-2.4pt;width:201.05pt;height:20.15pt;z-index:-25165312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" fillcolor="#0081be" stroked="f">
                  <v:textbox>
                    <w:txbxContent>
                      <w:p w14:paraId="254C4B9E" w14:textId="77777777" w:rsidR="00576700" w:rsidRDefault="00576700" w:rsidP="00576700">
                        <w:pPr>
                          <w:jc w:val="right"/>
                          <w:rPr>
                            <w:lang w:val="es-ES"/>
                          </w:rPr>
                        </w:pPr>
                        <w:r w:rsidRPr="00345E8B">
                          <w:rPr>
                            <w:rFonts w:ascii="Century Gothic" w:hAnsi="Century Gothic"/>
                            <w:b/>
                            <w:color w:val="FFFFFF"/>
                            <w:sz w:val="24"/>
                            <w:lang w:val="es-ES"/>
                          </w:rPr>
                          <w:t xml:space="preserve">Página </w:t>
                        </w:r>
                        <w:r w:rsidRPr="00345E8B">
                          <w:rPr>
                            <w:rFonts w:ascii="Century Gothic" w:hAnsi="Century Gothic"/>
                            <w:b/>
                            <w:color w:val="FFFFFF"/>
                            <w:sz w:val="24"/>
                            <w:lang w:val="es-ES"/>
                          </w:rPr>
                          <w:fldChar w:fldCharType="begin"/>
                        </w:r>
                        <w:r w:rsidRPr="00345E8B">
                          <w:rPr>
                            <w:rFonts w:ascii="Century Gothic" w:hAnsi="Century Gothic"/>
                            <w:b/>
                            <w:color w:val="FFFFFF"/>
                            <w:sz w:val="24"/>
                            <w:lang w:val="es-ES"/>
                          </w:rPr>
                          <w:instrText xml:space="preserve"> PAGE </w:instrText>
                        </w:r>
                        <w:r w:rsidRPr="00345E8B">
                          <w:rPr>
                            <w:rFonts w:ascii="Century Gothic" w:hAnsi="Century Gothic"/>
                            <w:b/>
                            <w:color w:val="FFFFFF"/>
                            <w:sz w:val="24"/>
                            <w:lang w:val="es-ES"/>
                          </w:rPr>
                          <w:fldChar w:fldCharType="separate"/>
                        </w:r>
                        <w:r w:rsidR="003C475D">
                          <w:rPr>
                            <w:rFonts w:ascii="Century Gothic" w:hAnsi="Century Gothic"/>
                            <w:b/>
                            <w:noProof/>
                            <w:color w:val="FFFFFF"/>
                            <w:sz w:val="24"/>
                            <w:lang w:val="es-ES"/>
                          </w:rPr>
                          <w:t>1</w:t>
                        </w:r>
                        <w:r w:rsidRPr="00345E8B">
                          <w:rPr>
                            <w:rFonts w:ascii="Century Gothic" w:hAnsi="Century Gothic"/>
                            <w:b/>
                            <w:color w:val="FFFFFF"/>
                            <w:sz w:val="24"/>
                            <w:lang w:val="es-ES"/>
                          </w:rPr>
                          <w:fldChar w:fldCharType="end"/>
                        </w:r>
                        <w:r w:rsidRPr="00345E8B">
                          <w:rPr>
                            <w:rFonts w:ascii="Century Gothic" w:hAnsi="Century Gothic"/>
                            <w:b/>
                            <w:color w:val="FFFFFF"/>
                            <w:sz w:val="24"/>
                            <w:lang w:val="es-ES"/>
                          </w:rPr>
                          <w:t xml:space="preserve"> de </w:t>
                        </w:r>
                        <w:r w:rsidRPr="00345E8B">
                          <w:rPr>
                            <w:rFonts w:ascii="Century Gothic" w:hAnsi="Century Gothic"/>
                            <w:b/>
                            <w:color w:val="FFFFFF"/>
                            <w:sz w:val="24"/>
                            <w:lang w:val="es-ES"/>
                          </w:rPr>
                          <w:fldChar w:fldCharType="begin"/>
                        </w:r>
                        <w:r w:rsidRPr="00345E8B">
                          <w:rPr>
                            <w:rFonts w:ascii="Century Gothic" w:hAnsi="Century Gothic"/>
                            <w:b/>
                            <w:color w:val="FFFFFF"/>
                            <w:sz w:val="24"/>
                            <w:lang w:val="es-ES"/>
                          </w:rPr>
                          <w:instrText xml:space="preserve"> NUMPAGES  </w:instrText>
                        </w:r>
                        <w:r w:rsidRPr="00345E8B">
                          <w:rPr>
                            <w:rFonts w:ascii="Century Gothic" w:hAnsi="Century Gothic"/>
                            <w:b/>
                            <w:color w:val="FFFFFF"/>
                            <w:sz w:val="24"/>
                            <w:lang w:val="es-ES"/>
                          </w:rPr>
                          <w:fldChar w:fldCharType="separate"/>
                        </w:r>
                        <w:r w:rsidR="003C475D">
                          <w:rPr>
                            <w:rFonts w:ascii="Century Gothic" w:hAnsi="Century Gothic"/>
                            <w:b/>
                            <w:noProof/>
                            <w:color w:val="FFFFFF"/>
                            <w:sz w:val="24"/>
                            <w:lang w:val="es-ES"/>
                          </w:rPr>
                          <w:t>3</w:t>
                        </w:r>
                        <w:r w:rsidRPr="00345E8B">
                          <w:rPr>
                            <w:rFonts w:ascii="Century Gothic" w:hAnsi="Century Gothic"/>
                            <w:b/>
                            <w:color w:val="FFFFFF"/>
                            <w:sz w:val="24"/>
                            <w:lang w:val="es-ES"/>
                          </w:rPr>
                          <w:fldChar w:fldCharType="end"/>
                        </w:r>
                      </w:p>
                      <w:p w14:paraId="7AFDAC4F" w14:textId="77777777" w:rsidR="00576700" w:rsidRPr="00345E8B" w:rsidRDefault="00576700" w:rsidP="00576700">
                        <w:pPr>
                          <w:jc w:val="right"/>
                          <w:rPr>
                            <w:rFonts w:ascii="Century Gothic" w:hAnsi="Century Gothic"/>
                            <w:b/>
                            <w:color w:val="FFFFFF"/>
                            <w:lang w:val="es-ES"/>
                          </w:rPr>
                        </w:pPr>
                      </w:p>
                    </w:txbxContent>
                  </v:textbox>
                  <w10:wrap type="tight"/>
                </v:shape>
              </w:pict>
            </mc:Fallback>
          </mc:AlternateContent>
        </w:r>
        <w:r w:rsidR="00A305BD" w:rsidRPr="00A305BD">
          <w:rPr>
            <w:rFonts w:ascii="Century Gothic" w:hAnsi="Century Gothic"/>
            <w:b/>
            <w:color w:val="95B3D7" w:themeColor="accent1" w:themeTint="99"/>
            <w:sz w:val="24"/>
            <w:szCs w:val="24"/>
            <w:lang w:val="es-ES"/>
          </w:rPr>
          <w:t xml:space="preserve"> </w:t>
        </w:r>
      </w:p>
    </w:sdtContent>
  </w:sdt>
  <w:p w14:paraId="4FC81D99" w14:textId="77C11CF7" w:rsidR="00576700" w:rsidRPr="00576700" w:rsidRDefault="00576700" w:rsidP="00576700">
    <w:pPr>
      <w:pStyle w:val="Encabezado"/>
      <w:jc w:val="center"/>
      <w:rPr>
        <w:rFonts w:ascii="Calibri" w:eastAsia="Times New Roman" w:hAnsi="Calibri" w:cs="Times New Roman"/>
        <w:lang w:eastAsia="es-GT"/>
      </w:rPr>
    </w:pPr>
    <w:r>
      <w:rPr>
        <w:rFonts w:ascii="Calibri" w:eastAsia="Times New Roman" w:hAnsi="Calibri" w:cs="Times New Roman"/>
        <w:noProof/>
        <w:lang w:eastAsia="es-GT"/>
      </w:rPr>
      <w:drawing>
        <wp:anchor distT="0" distB="0" distL="114300" distR="114300" simplePos="0" relativeHeight="251664384" behindDoc="1" locked="0" layoutInCell="1" allowOverlap="1" wp14:anchorId="2BE6E7DE" wp14:editId="228BE16F">
          <wp:simplePos x="0" y="0"/>
          <wp:positionH relativeFrom="column">
            <wp:posOffset>7863205</wp:posOffset>
          </wp:positionH>
          <wp:positionV relativeFrom="paragraph">
            <wp:posOffset>65405</wp:posOffset>
          </wp:positionV>
          <wp:extent cx="2162175" cy="902335"/>
          <wp:effectExtent l="0" t="0" r="9525" b="0"/>
          <wp:wrapTight wrapText="bothSides">
            <wp:wrapPolygon edited="0">
              <wp:start x="0" y="0"/>
              <wp:lineTo x="0" y="20977"/>
              <wp:lineTo x="21505" y="20977"/>
              <wp:lineTo x="21505" y="0"/>
              <wp:lineTo x="0" y="0"/>
            </wp:wrapPolygon>
          </wp:wrapTight>
          <wp:docPr id="2" name="Imagen 2" descr="Descripción: C:\Users\lcojolon\Downloads\logotipo-DIACO-2018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Descripción: C:\Users\lcojolon\Downloads\logotipo-DIACO-2018 (2)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90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05BD">
      <w:rPr>
        <w:rFonts w:ascii="Century Gothic" w:hAnsi="Century Gothic" w:cs="Times New Roman"/>
        <w:b/>
      </w:rPr>
      <w:tab/>
    </w:r>
    <w:r w:rsidRPr="00576700">
      <w:rPr>
        <w:rFonts w:ascii="Calibri" w:eastAsia="Times New Roman" w:hAnsi="Calibri" w:cs="Times New Roman"/>
        <w:lang w:eastAsia="es-GT"/>
      </w:rPr>
      <w:t xml:space="preserve"> </w:t>
    </w:r>
  </w:p>
  <w:p w14:paraId="08751429" w14:textId="3426B6BE" w:rsidR="00FB0CED" w:rsidRPr="00442554" w:rsidRDefault="005B1C80" w:rsidP="00A305BD">
    <w:pPr>
      <w:pStyle w:val="Encabezado"/>
      <w:tabs>
        <w:tab w:val="left" w:pos="7035"/>
      </w:tabs>
      <w:rPr>
        <w:rFonts w:ascii="Century Gothic" w:hAnsi="Century Gothic" w:cs="Times New Roman"/>
        <w:b/>
      </w:rPr>
    </w:pPr>
    <w:r>
      <w:rPr>
        <w:noProof/>
        <w:lang w:eastAsia="es-GT"/>
      </w:rPr>
      <w:drawing>
        <wp:anchor distT="0" distB="0" distL="114300" distR="114300" simplePos="1" relativeHeight="251661312" behindDoc="0" locked="0" layoutInCell="1" allowOverlap="1" wp14:anchorId="4C3D743C" wp14:editId="6CA0FA23">
          <wp:simplePos x="9603105" y="445135"/>
          <wp:positionH relativeFrom="column">
            <wp:posOffset>9603105</wp:posOffset>
          </wp:positionH>
          <wp:positionV relativeFrom="paragraph">
            <wp:posOffset>445135</wp:posOffset>
          </wp:positionV>
          <wp:extent cx="1175385" cy="1080135"/>
          <wp:effectExtent l="0" t="0" r="5715" b="5715"/>
          <wp:wrapSquare wrapText="bothSides"/>
          <wp:docPr id="1" name="Imagen 1" descr="LOGO DIA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 DIACO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5385" cy="1080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05BD">
      <w:rPr>
        <w:rFonts w:ascii="Century Gothic" w:hAnsi="Century Gothic" w:cs="Times New Roman"/>
        <w:b/>
        <w:noProof/>
        <w:lang w:eastAsia="es-GT"/>
      </w:rPr>
      <w:drawing>
        <wp:inline distT="0" distB="0" distL="0" distR="0" wp14:anchorId="0E10FF07" wp14:editId="3D147394">
          <wp:extent cx="11002010" cy="3562985"/>
          <wp:effectExtent l="0" t="0" r="8890" b="0"/>
          <wp:docPr id="1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 horizontal MINECO-DIACO 2020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02010" cy="3562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305BD">
      <w:rPr>
        <w:rFonts w:ascii="Century Gothic" w:hAnsi="Century Gothic" w:cs="Times New Roman"/>
        <w:b/>
      </w:rPr>
      <w:tab/>
    </w:r>
    <w:r w:rsidR="00A305BD">
      <w:rPr>
        <w:rFonts w:ascii="Century Gothic" w:hAnsi="Century Gothic" w:cs="Times New Roman"/>
        <w:b/>
        <w:noProof/>
        <w:lang w:eastAsia="es-GT"/>
      </w:rPr>
      <w:drawing>
        <wp:inline distT="0" distB="0" distL="0" distR="0" wp14:anchorId="54A2CBE8" wp14:editId="047566A4">
          <wp:extent cx="11002010" cy="3562985"/>
          <wp:effectExtent l="133350" t="114300" r="142240" b="170815"/>
          <wp:docPr id="1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 horizontal MINECO-DIACO 2020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02010" cy="3562985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CED"/>
    <w:rsid w:val="00022205"/>
    <w:rsid w:val="00047449"/>
    <w:rsid w:val="000B02A9"/>
    <w:rsid w:val="000E1426"/>
    <w:rsid w:val="001101A6"/>
    <w:rsid w:val="00122519"/>
    <w:rsid w:val="00125DB3"/>
    <w:rsid w:val="001474E5"/>
    <w:rsid w:val="00150077"/>
    <w:rsid w:val="00193A86"/>
    <w:rsid w:val="001A616F"/>
    <w:rsid w:val="001B5EE4"/>
    <w:rsid w:val="001C66BD"/>
    <w:rsid w:val="001D39F1"/>
    <w:rsid w:val="001D7887"/>
    <w:rsid w:val="001E3045"/>
    <w:rsid w:val="001E4BBA"/>
    <w:rsid w:val="001E6941"/>
    <w:rsid w:val="00204CD5"/>
    <w:rsid w:val="00205F84"/>
    <w:rsid w:val="002233EF"/>
    <w:rsid w:val="00236F1D"/>
    <w:rsid w:val="0026051F"/>
    <w:rsid w:val="00296D45"/>
    <w:rsid w:val="002C1ABC"/>
    <w:rsid w:val="002D379E"/>
    <w:rsid w:val="002E23D8"/>
    <w:rsid w:val="002E5B5F"/>
    <w:rsid w:val="002F78D1"/>
    <w:rsid w:val="00304652"/>
    <w:rsid w:val="00341743"/>
    <w:rsid w:val="003422F5"/>
    <w:rsid w:val="003520D5"/>
    <w:rsid w:val="003546B5"/>
    <w:rsid w:val="00361CF2"/>
    <w:rsid w:val="00382684"/>
    <w:rsid w:val="003C475D"/>
    <w:rsid w:val="00410B53"/>
    <w:rsid w:val="004120D1"/>
    <w:rsid w:val="0042297D"/>
    <w:rsid w:val="00424780"/>
    <w:rsid w:val="00442554"/>
    <w:rsid w:val="00463E66"/>
    <w:rsid w:val="00464A76"/>
    <w:rsid w:val="00473345"/>
    <w:rsid w:val="00474B59"/>
    <w:rsid w:val="004B281E"/>
    <w:rsid w:val="004B7133"/>
    <w:rsid w:val="004C0FB3"/>
    <w:rsid w:val="004F0353"/>
    <w:rsid w:val="004F27C7"/>
    <w:rsid w:val="005216F7"/>
    <w:rsid w:val="005265C4"/>
    <w:rsid w:val="0055638E"/>
    <w:rsid w:val="00563680"/>
    <w:rsid w:val="00576700"/>
    <w:rsid w:val="00577037"/>
    <w:rsid w:val="00590FD5"/>
    <w:rsid w:val="005A0C01"/>
    <w:rsid w:val="005B1C80"/>
    <w:rsid w:val="005C31E0"/>
    <w:rsid w:val="005E1FBE"/>
    <w:rsid w:val="005E47A5"/>
    <w:rsid w:val="005F6338"/>
    <w:rsid w:val="00601F1A"/>
    <w:rsid w:val="00612944"/>
    <w:rsid w:val="00653274"/>
    <w:rsid w:val="00666B1D"/>
    <w:rsid w:val="00673DD6"/>
    <w:rsid w:val="00686D2D"/>
    <w:rsid w:val="006A4D62"/>
    <w:rsid w:val="006C0BAB"/>
    <w:rsid w:val="006C4FCA"/>
    <w:rsid w:val="006E33CD"/>
    <w:rsid w:val="006F4FE5"/>
    <w:rsid w:val="00704080"/>
    <w:rsid w:val="00705C6F"/>
    <w:rsid w:val="007104BD"/>
    <w:rsid w:val="007152F5"/>
    <w:rsid w:val="00717555"/>
    <w:rsid w:val="0072612A"/>
    <w:rsid w:val="00732F9B"/>
    <w:rsid w:val="007632B6"/>
    <w:rsid w:val="00786C3A"/>
    <w:rsid w:val="007B2714"/>
    <w:rsid w:val="00826868"/>
    <w:rsid w:val="00860173"/>
    <w:rsid w:val="008C74EB"/>
    <w:rsid w:val="008E2112"/>
    <w:rsid w:val="008E631F"/>
    <w:rsid w:val="008F13C0"/>
    <w:rsid w:val="008F3F93"/>
    <w:rsid w:val="008F77C0"/>
    <w:rsid w:val="00905B0D"/>
    <w:rsid w:val="009533B7"/>
    <w:rsid w:val="00970365"/>
    <w:rsid w:val="009835FB"/>
    <w:rsid w:val="009A42C0"/>
    <w:rsid w:val="009B6E34"/>
    <w:rsid w:val="009D1081"/>
    <w:rsid w:val="009F03E3"/>
    <w:rsid w:val="009F0B68"/>
    <w:rsid w:val="00A17CC0"/>
    <w:rsid w:val="00A305BD"/>
    <w:rsid w:val="00A43C60"/>
    <w:rsid w:val="00A53DC8"/>
    <w:rsid w:val="00AB1046"/>
    <w:rsid w:val="00AE599F"/>
    <w:rsid w:val="00B12353"/>
    <w:rsid w:val="00B33914"/>
    <w:rsid w:val="00B36C21"/>
    <w:rsid w:val="00B5003E"/>
    <w:rsid w:val="00B653E4"/>
    <w:rsid w:val="00B81A0A"/>
    <w:rsid w:val="00B82286"/>
    <w:rsid w:val="00B90909"/>
    <w:rsid w:val="00BE3E3C"/>
    <w:rsid w:val="00BE46C5"/>
    <w:rsid w:val="00BF2E51"/>
    <w:rsid w:val="00C02589"/>
    <w:rsid w:val="00C1258F"/>
    <w:rsid w:val="00C36B1E"/>
    <w:rsid w:val="00C96765"/>
    <w:rsid w:val="00CA1FB5"/>
    <w:rsid w:val="00CC2A85"/>
    <w:rsid w:val="00CC33F2"/>
    <w:rsid w:val="00CD09F1"/>
    <w:rsid w:val="00CF16F4"/>
    <w:rsid w:val="00D009F0"/>
    <w:rsid w:val="00D202E3"/>
    <w:rsid w:val="00D64479"/>
    <w:rsid w:val="00D81476"/>
    <w:rsid w:val="00D9351F"/>
    <w:rsid w:val="00DA180D"/>
    <w:rsid w:val="00DA4E5D"/>
    <w:rsid w:val="00DA56FF"/>
    <w:rsid w:val="00DC6FBF"/>
    <w:rsid w:val="00DC74C3"/>
    <w:rsid w:val="00DE4D74"/>
    <w:rsid w:val="00E05F03"/>
    <w:rsid w:val="00E074F6"/>
    <w:rsid w:val="00E07C23"/>
    <w:rsid w:val="00E34FD4"/>
    <w:rsid w:val="00E4769E"/>
    <w:rsid w:val="00E92E25"/>
    <w:rsid w:val="00EA4F67"/>
    <w:rsid w:val="00EB2927"/>
    <w:rsid w:val="00EB5DF6"/>
    <w:rsid w:val="00ED0128"/>
    <w:rsid w:val="00ED5D68"/>
    <w:rsid w:val="00F02241"/>
    <w:rsid w:val="00F02367"/>
    <w:rsid w:val="00F03816"/>
    <w:rsid w:val="00F27212"/>
    <w:rsid w:val="00F30608"/>
    <w:rsid w:val="00F607DD"/>
    <w:rsid w:val="00F76227"/>
    <w:rsid w:val="00F942AA"/>
    <w:rsid w:val="00F970D8"/>
    <w:rsid w:val="00F9781A"/>
    <w:rsid w:val="00FB0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3331F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0C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0CED"/>
  </w:style>
  <w:style w:type="paragraph" w:styleId="Piedepgina">
    <w:name w:val="footer"/>
    <w:basedOn w:val="Normal"/>
    <w:link w:val="PiedepginaCar"/>
    <w:uiPriority w:val="99"/>
    <w:unhideWhenUsed/>
    <w:rsid w:val="00FB0C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0CED"/>
  </w:style>
  <w:style w:type="paragraph" w:styleId="Textodeglobo">
    <w:name w:val="Balloon Text"/>
    <w:basedOn w:val="Normal"/>
    <w:link w:val="TextodegloboCar"/>
    <w:uiPriority w:val="99"/>
    <w:semiHidden/>
    <w:unhideWhenUsed/>
    <w:rsid w:val="00FB0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0CE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B0C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medio1-nfasis4">
    <w:name w:val="Medium Shading 1 Accent 4"/>
    <w:basedOn w:val="Tablanormal"/>
    <w:uiPriority w:val="63"/>
    <w:rsid w:val="00E92E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3">
    <w:name w:val="Light Grid Accent 3"/>
    <w:basedOn w:val="Tablanormal"/>
    <w:uiPriority w:val="62"/>
    <w:rsid w:val="00E92E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vistosa-nfasis2">
    <w:name w:val="Colorful Grid Accent 2"/>
    <w:basedOn w:val="Tablanormal"/>
    <w:uiPriority w:val="73"/>
    <w:rsid w:val="0044255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character" w:styleId="Hipervnculo">
    <w:name w:val="Hyperlink"/>
    <w:basedOn w:val="Fuentedeprrafopredeter"/>
    <w:uiPriority w:val="99"/>
    <w:semiHidden/>
    <w:unhideWhenUsed/>
    <w:rsid w:val="008F13C0"/>
    <w:rPr>
      <w:color w:val="0000FF"/>
      <w:u w:val="single"/>
    </w:rPr>
  </w:style>
  <w:style w:type="character" w:customStyle="1" w:styleId="etiquetainfo">
    <w:name w:val="etiquetainfo"/>
    <w:basedOn w:val="Fuentedeprrafopredeter"/>
    <w:rsid w:val="00B90909"/>
  </w:style>
  <w:style w:type="paragraph" w:styleId="Prrafodelista">
    <w:name w:val="List Paragraph"/>
    <w:basedOn w:val="Normal"/>
    <w:uiPriority w:val="34"/>
    <w:qFormat/>
    <w:rsid w:val="003520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0C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0CED"/>
  </w:style>
  <w:style w:type="paragraph" w:styleId="Piedepgina">
    <w:name w:val="footer"/>
    <w:basedOn w:val="Normal"/>
    <w:link w:val="PiedepginaCar"/>
    <w:uiPriority w:val="99"/>
    <w:unhideWhenUsed/>
    <w:rsid w:val="00FB0C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0CED"/>
  </w:style>
  <w:style w:type="paragraph" w:styleId="Textodeglobo">
    <w:name w:val="Balloon Text"/>
    <w:basedOn w:val="Normal"/>
    <w:link w:val="TextodegloboCar"/>
    <w:uiPriority w:val="99"/>
    <w:semiHidden/>
    <w:unhideWhenUsed/>
    <w:rsid w:val="00FB0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0CE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B0C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medio1-nfasis4">
    <w:name w:val="Medium Shading 1 Accent 4"/>
    <w:basedOn w:val="Tablanormal"/>
    <w:uiPriority w:val="63"/>
    <w:rsid w:val="00E92E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3">
    <w:name w:val="Light Grid Accent 3"/>
    <w:basedOn w:val="Tablanormal"/>
    <w:uiPriority w:val="62"/>
    <w:rsid w:val="00E92E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vistosa-nfasis2">
    <w:name w:val="Colorful Grid Accent 2"/>
    <w:basedOn w:val="Tablanormal"/>
    <w:uiPriority w:val="73"/>
    <w:rsid w:val="0044255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character" w:styleId="Hipervnculo">
    <w:name w:val="Hyperlink"/>
    <w:basedOn w:val="Fuentedeprrafopredeter"/>
    <w:uiPriority w:val="99"/>
    <w:semiHidden/>
    <w:unhideWhenUsed/>
    <w:rsid w:val="008F13C0"/>
    <w:rPr>
      <w:color w:val="0000FF"/>
      <w:u w:val="single"/>
    </w:rPr>
  </w:style>
  <w:style w:type="character" w:customStyle="1" w:styleId="etiquetainfo">
    <w:name w:val="etiquetainfo"/>
    <w:basedOn w:val="Fuentedeprrafopredeter"/>
    <w:rsid w:val="00B90909"/>
  </w:style>
  <w:style w:type="paragraph" w:styleId="Prrafodelista">
    <w:name w:val="List Paragraph"/>
    <w:basedOn w:val="Normal"/>
    <w:uiPriority w:val="34"/>
    <w:qFormat/>
    <w:rsid w:val="003520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5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E995A-72E4-495F-9740-BA9B6FA08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9</TotalTime>
  <Pages>3</Pages>
  <Words>494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rlos Segura</dc:creator>
  <cp:lastModifiedBy>Lorena Cojolon</cp:lastModifiedBy>
  <cp:revision>16</cp:revision>
  <cp:lastPrinted>2021-08-06T20:26:00Z</cp:lastPrinted>
  <dcterms:created xsi:type="dcterms:W3CDTF">2021-03-01T21:36:00Z</dcterms:created>
  <dcterms:modified xsi:type="dcterms:W3CDTF">2021-08-06T21:02:00Z</dcterms:modified>
</cp:coreProperties>
</file>